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467D" w14:textId="77777777"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14:paraId="3482F95C" w14:textId="77777777"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14:paraId="1FA510FF" w14:textId="77777777"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14:paraId="1A89C08F" w14:textId="77777777"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14:paraId="31ACF116" w14:textId="77777777"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17B0E71" wp14:editId="48E5F61E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6E500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" strokeweight="4.5pt">
                <v:stroke linestyle="thickThin"/>
              </v:line>
            </w:pict>
          </mc:Fallback>
        </mc:AlternateContent>
      </w:r>
    </w:p>
    <w:p w14:paraId="52A9A93D" w14:textId="77777777" w:rsidR="004A14D0" w:rsidRPr="004A14D0" w:rsidRDefault="004A14D0" w:rsidP="004A14D0">
      <w:pPr>
        <w:rPr>
          <w:sz w:val="28"/>
          <w:szCs w:val="28"/>
        </w:rPr>
      </w:pPr>
    </w:p>
    <w:p w14:paraId="51CE779B" w14:textId="77777777" w:rsidR="004A14D0" w:rsidRPr="004A14D0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</w:rPr>
        <w:t>ПОСТАНОВЛЕНИЕ</w:t>
      </w:r>
    </w:p>
    <w:p w14:paraId="78CF451B" w14:textId="77777777" w:rsidR="004A14D0" w:rsidRPr="004A14D0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31"/>
        <w:gridCol w:w="1147"/>
        <w:gridCol w:w="1120"/>
        <w:gridCol w:w="3435"/>
        <w:gridCol w:w="1350"/>
      </w:tblGrid>
      <w:tr w:rsidR="004A14D0" w:rsidRPr="004A14D0" w14:paraId="09704BB9" w14:textId="77777777" w:rsidTr="002E5BCE">
        <w:tc>
          <w:tcPr>
            <w:tcW w:w="532" w:type="dxa"/>
          </w:tcPr>
          <w:p w14:paraId="429B07CE" w14:textId="77777777"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14:paraId="5087525C" w14:textId="77777777" w:rsidR="004A14D0" w:rsidRPr="004A14D0" w:rsidRDefault="004A14D0" w:rsidP="00D4217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«</w:t>
            </w:r>
            <w:r w:rsidR="00F65A5A">
              <w:rPr>
                <w:b/>
                <w:bCs/>
                <w:sz w:val="28"/>
                <w:szCs w:val="28"/>
              </w:rPr>
              <w:t>0</w:t>
            </w:r>
            <w:r w:rsidR="00D42177">
              <w:rPr>
                <w:b/>
                <w:bCs/>
                <w:sz w:val="28"/>
                <w:szCs w:val="28"/>
              </w:rPr>
              <w:t>9</w:t>
            </w:r>
            <w:r w:rsidRPr="004A14D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31" w:type="dxa"/>
          </w:tcPr>
          <w:p w14:paraId="726F7C2B" w14:textId="77777777" w:rsidR="004A14D0" w:rsidRPr="004A14D0" w:rsidRDefault="00F65A5A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я</w:t>
            </w:r>
          </w:p>
        </w:tc>
        <w:tc>
          <w:tcPr>
            <w:tcW w:w="1147" w:type="dxa"/>
          </w:tcPr>
          <w:p w14:paraId="39FB7B47" w14:textId="77777777" w:rsidR="004A14D0" w:rsidRPr="004A14D0" w:rsidRDefault="004A14D0" w:rsidP="00CB16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202</w:t>
            </w:r>
            <w:r w:rsidR="00F65A5A">
              <w:rPr>
                <w:b/>
                <w:bCs/>
                <w:sz w:val="28"/>
                <w:szCs w:val="28"/>
              </w:rPr>
              <w:t>3</w:t>
            </w:r>
            <w:r w:rsidR="002E5BCE">
              <w:rPr>
                <w:b/>
                <w:bCs/>
                <w:sz w:val="28"/>
                <w:szCs w:val="28"/>
              </w:rPr>
              <w:t xml:space="preserve"> </w:t>
            </w:r>
            <w:r w:rsidRPr="004A14D0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555" w:type="dxa"/>
            <w:gridSpan w:val="2"/>
          </w:tcPr>
          <w:p w14:paraId="7FB51DCB" w14:textId="77777777"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6244EE21" w14:textId="77777777" w:rsidR="004A14D0" w:rsidRPr="002E5BCE" w:rsidRDefault="004A14D0" w:rsidP="00D4217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 xml:space="preserve">№ </w:t>
            </w:r>
            <w:r w:rsidR="00F65A5A">
              <w:rPr>
                <w:b/>
                <w:bCs/>
                <w:sz w:val="28"/>
                <w:szCs w:val="28"/>
              </w:rPr>
              <w:t>0</w:t>
            </w:r>
            <w:r w:rsidR="00D4217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A14D0" w:rsidRPr="004A14D0" w14:paraId="1DE17F82" w14:textId="77777777" w:rsidTr="002E5BCE">
        <w:tc>
          <w:tcPr>
            <w:tcW w:w="4806" w:type="dxa"/>
            <w:gridSpan w:val="5"/>
          </w:tcPr>
          <w:p w14:paraId="3415A29E" w14:textId="77777777"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3D0C59E5" w14:textId="77777777"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A14D0" w:rsidRPr="004A14D0" w14:paraId="671CCA7C" w14:textId="77777777" w:rsidTr="002E5BCE">
        <w:tc>
          <w:tcPr>
            <w:tcW w:w="4806" w:type="dxa"/>
            <w:gridSpan w:val="5"/>
          </w:tcPr>
          <w:p w14:paraId="6EE5657B" w14:textId="77777777" w:rsidR="004A14D0" w:rsidRPr="004A14D0" w:rsidRDefault="004A14D0" w:rsidP="00F65A5A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line="276" w:lineRule="auto"/>
              <w:ind w:right="39"/>
              <w:jc w:val="both"/>
              <w:outlineLvl w:val="1"/>
              <w:rPr>
                <w:sz w:val="28"/>
                <w:szCs w:val="28"/>
              </w:rPr>
            </w:pPr>
            <w:r w:rsidRPr="004A14D0">
              <w:rPr>
                <w:sz w:val="28"/>
                <w:szCs w:val="28"/>
              </w:rPr>
              <w:t>Об утверждении муниципальной программы «Совершенствование системы управления муниципальным имущ</w:t>
            </w:r>
            <w:r>
              <w:rPr>
                <w:sz w:val="28"/>
                <w:szCs w:val="28"/>
              </w:rPr>
              <w:t xml:space="preserve">еством МО СП «с. </w:t>
            </w:r>
            <w:r w:rsidR="002E5BCE">
              <w:rPr>
                <w:sz w:val="28"/>
                <w:szCs w:val="28"/>
              </w:rPr>
              <w:t>Карага» на 202</w:t>
            </w:r>
            <w:r w:rsidR="00F65A5A">
              <w:rPr>
                <w:sz w:val="28"/>
                <w:szCs w:val="28"/>
              </w:rPr>
              <w:t>3</w:t>
            </w:r>
            <w:r w:rsidRPr="004A14D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4785" w:type="dxa"/>
            <w:gridSpan w:val="2"/>
          </w:tcPr>
          <w:p w14:paraId="717315EB" w14:textId="77777777"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5690E976" w14:textId="77777777" w:rsidR="004A14D0" w:rsidRPr="004A14D0" w:rsidRDefault="004A14D0" w:rsidP="004A14D0">
      <w:pPr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0593BB9" w14:textId="77777777" w:rsidR="009060C4" w:rsidRPr="00890DF1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14:paraId="4A54D23E" w14:textId="77777777" w:rsidR="00B179CA" w:rsidRDefault="009060C4" w:rsidP="00C625D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0DF1">
        <w:rPr>
          <w:rFonts w:ascii="Times New Roman" w:hAnsi="Times New Roman"/>
          <w:sz w:val="28"/>
          <w:szCs w:val="28"/>
        </w:rPr>
        <w:tab/>
      </w:r>
      <w:r w:rsidR="00C625D5">
        <w:rPr>
          <w:rFonts w:ascii="Times New Roman" w:hAnsi="Times New Roman"/>
          <w:sz w:val="28"/>
          <w:szCs w:val="28"/>
        </w:rPr>
        <w:t>В соответствии с Постановлением администрации МО СП «с.</w:t>
      </w:r>
      <w:r w:rsidR="00CB16B8">
        <w:rPr>
          <w:rFonts w:ascii="Times New Roman" w:hAnsi="Times New Roman"/>
          <w:sz w:val="28"/>
          <w:szCs w:val="28"/>
        </w:rPr>
        <w:t xml:space="preserve"> </w:t>
      </w:r>
      <w:r w:rsidR="00C625D5">
        <w:rPr>
          <w:rFonts w:ascii="Times New Roman" w:hAnsi="Times New Roman"/>
          <w:sz w:val="28"/>
          <w:szCs w:val="28"/>
        </w:rPr>
        <w:t xml:space="preserve">Карага» от 12.01.2016 №1 </w:t>
      </w:r>
      <w:r w:rsidR="00C625D5" w:rsidRPr="00C625D5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в муниципальном образовании сельского поселения «село Карага</w:t>
      </w:r>
      <w:r w:rsidR="00CB16B8">
        <w:rPr>
          <w:rFonts w:ascii="Times New Roman" w:hAnsi="Times New Roman"/>
          <w:sz w:val="28"/>
          <w:szCs w:val="28"/>
        </w:rPr>
        <w:t>»</w:t>
      </w:r>
    </w:p>
    <w:p w14:paraId="33126A8B" w14:textId="77777777" w:rsidR="00C625D5" w:rsidRPr="00C625D5" w:rsidRDefault="00C625D5" w:rsidP="00C625D5"/>
    <w:p w14:paraId="648E1E0D" w14:textId="77777777" w:rsidR="009060C4" w:rsidRPr="00122048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122048">
        <w:rPr>
          <w:sz w:val="28"/>
          <w:szCs w:val="28"/>
        </w:rPr>
        <w:t>ПОСТАНОВЛЯ</w:t>
      </w:r>
      <w:r w:rsidR="000D375E" w:rsidRPr="00122048">
        <w:rPr>
          <w:sz w:val="28"/>
          <w:szCs w:val="28"/>
        </w:rPr>
        <w:t>Ю</w:t>
      </w:r>
      <w:r w:rsidRPr="00122048">
        <w:rPr>
          <w:sz w:val="28"/>
          <w:szCs w:val="28"/>
        </w:rPr>
        <w:t>:</w:t>
      </w:r>
    </w:p>
    <w:p w14:paraId="3B23C478" w14:textId="77777777" w:rsidR="009060C4" w:rsidRPr="00122048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14:paraId="66351113" w14:textId="77777777" w:rsidR="009060C4" w:rsidRDefault="009060C4" w:rsidP="004A14D0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122048" w:rsidRPr="00122048">
        <w:rPr>
          <w:rFonts w:ascii="Times New Roman" w:hAnsi="Times New Roman" w:cs="Times New Roman"/>
          <w:sz w:val="28"/>
          <w:szCs w:val="28"/>
        </w:rPr>
        <w:t>«Совершенствование системы управления муниципальным имуществом МО СП «с.</w:t>
      </w:r>
      <w:r w:rsidR="00194583">
        <w:rPr>
          <w:rFonts w:ascii="Times New Roman" w:hAnsi="Times New Roman" w:cs="Times New Roman"/>
          <w:sz w:val="28"/>
          <w:szCs w:val="28"/>
        </w:rPr>
        <w:t xml:space="preserve"> </w:t>
      </w:r>
      <w:r w:rsidR="00122048" w:rsidRPr="00122048">
        <w:rPr>
          <w:rFonts w:ascii="Times New Roman" w:hAnsi="Times New Roman" w:cs="Times New Roman"/>
          <w:sz w:val="28"/>
          <w:szCs w:val="28"/>
        </w:rPr>
        <w:t>Карага» на 20</w:t>
      </w:r>
      <w:r w:rsidR="004A14D0">
        <w:rPr>
          <w:rFonts w:ascii="Times New Roman" w:hAnsi="Times New Roman" w:cs="Times New Roman"/>
          <w:sz w:val="28"/>
          <w:szCs w:val="28"/>
        </w:rPr>
        <w:t>2</w:t>
      </w:r>
      <w:r w:rsidR="00F65A5A">
        <w:rPr>
          <w:rFonts w:ascii="Times New Roman" w:hAnsi="Times New Roman" w:cs="Times New Roman"/>
          <w:sz w:val="28"/>
          <w:szCs w:val="28"/>
        </w:rPr>
        <w:t>3</w:t>
      </w:r>
      <w:r w:rsidR="00122048" w:rsidRPr="00122048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122048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1CDCEBCF" w14:textId="77777777" w:rsidR="004A14D0" w:rsidRPr="00122048" w:rsidRDefault="004A14D0" w:rsidP="004A14D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24F18DF" w14:textId="77777777" w:rsidR="004A14D0" w:rsidRDefault="009060C4" w:rsidP="004A14D0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F7A1774" w14:textId="77777777" w:rsidR="004A14D0" w:rsidRPr="004A14D0" w:rsidRDefault="004A14D0" w:rsidP="004A14D0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9E27AF5" w14:textId="77777777" w:rsidR="009060C4" w:rsidRPr="004A14D0" w:rsidRDefault="009060C4" w:rsidP="004A14D0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14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>
        <w:rPr>
          <w:rFonts w:ascii="Times New Roman" w:hAnsi="Times New Roman" w:cs="Times New Roman"/>
          <w:sz w:val="28"/>
          <w:szCs w:val="28"/>
        </w:rPr>
        <w:t xml:space="preserve"> </w:t>
      </w:r>
      <w:r w:rsidRPr="004A14D0">
        <w:rPr>
          <w:rFonts w:ascii="Times New Roman" w:hAnsi="Times New Roman" w:cs="Times New Roman"/>
          <w:sz w:val="28"/>
          <w:szCs w:val="28"/>
        </w:rPr>
        <w:t>Карага».</w:t>
      </w:r>
    </w:p>
    <w:p w14:paraId="6093DD39" w14:textId="77777777" w:rsidR="009060C4" w:rsidRDefault="009060C4" w:rsidP="009060C4">
      <w:pPr>
        <w:suppressAutoHyphens/>
        <w:rPr>
          <w:sz w:val="28"/>
          <w:szCs w:val="28"/>
        </w:rPr>
      </w:pPr>
    </w:p>
    <w:p w14:paraId="239AB3D8" w14:textId="77777777" w:rsidR="00D42177" w:rsidRPr="00122048" w:rsidRDefault="00D42177" w:rsidP="009060C4">
      <w:pPr>
        <w:suppressAutoHyphens/>
        <w:rPr>
          <w:sz w:val="28"/>
          <w:szCs w:val="28"/>
        </w:rPr>
      </w:pPr>
    </w:p>
    <w:p w14:paraId="00F21AAC" w14:textId="77777777" w:rsidR="009060C4" w:rsidRPr="00122048" w:rsidRDefault="009060C4" w:rsidP="009060C4">
      <w:pPr>
        <w:suppressAutoHyphens/>
        <w:rPr>
          <w:sz w:val="28"/>
          <w:szCs w:val="28"/>
        </w:rPr>
      </w:pPr>
    </w:p>
    <w:p w14:paraId="62F5EA9C" w14:textId="77777777" w:rsidR="000D375E" w:rsidRPr="0012204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 xml:space="preserve">Глава сельского поселения </w:t>
      </w:r>
    </w:p>
    <w:p w14:paraId="0F36505F" w14:textId="77777777" w:rsidR="00CB16B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>«с</w:t>
      </w:r>
      <w:r w:rsidR="000D375E" w:rsidRPr="00122048">
        <w:rPr>
          <w:sz w:val="28"/>
          <w:szCs w:val="28"/>
        </w:rPr>
        <w:t xml:space="preserve">ело </w:t>
      </w:r>
      <w:r w:rsidRPr="00122048">
        <w:rPr>
          <w:sz w:val="28"/>
          <w:szCs w:val="28"/>
        </w:rPr>
        <w:t>Карага»</w:t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="004A14D0">
        <w:rPr>
          <w:sz w:val="28"/>
          <w:szCs w:val="28"/>
        </w:rPr>
        <w:tab/>
      </w:r>
      <w:r w:rsidR="004A14D0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="00CB16B8">
        <w:rPr>
          <w:sz w:val="28"/>
          <w:szCs w:val="28"/>
        </w:rPr>
        <w:tab/>
      </w:r>
      <w:r w:rsidRPr="00122048">
        <w:rPr>
          <w:sz w:val="28"/>
          <w:szCs w:val="28"/>
        </w:rPr>
        <w:t>Н.В. Шафранская</w:t>
      </w:r>
      <w:r w:rsidR="00CB16B8">
        <w:rPr>
          <w:sz w:val="28"/>
          <w:szCs w:val="28"/>
        </w:rPr>
        <w:br w:type="page"/>
      </w:r>
    </w:p>
    <w:p w14:paraId="31B60875" w14:textId="77777777" w:rsidR="00122048" w:rsidRPr="00FD0F5F" w:rsidRDefault="004A14D0" w:rsidP="00122048">
      <w:pPr>
        <w:ind w:firstLine="720"/>
        <w:jc w:val="right"/>
      </w:pPr>
      <w:r w:rsidRPr="00FD0F5F">
        <w:lastRenderedPageBreak/>
        <w:t>П</w:t>
      </w:r>
      <w:r w:rsidR="00122048" w:rsidRPr="00FD0F5F">
        <w:t>риложение № 1</w:t>
      </w:r>
    </w:p>
    <w:p w14:paraId="2F6F2FF8" w14:textId="77777777" w:rsidR="00122048" w:rsidRPr="00FD0F5F" w:rsidRDefault="00122048" w:rsidP="00122048">
      <w:pPr>
        <w:ind w:firstLine="720"/>
        <w:jc w:val="right"/>
      </w:pPr>
      <w:r w:rsidRPr="00FD0F5F">
        <w:t>к постановлению главы</w:t>
      </w:r>
    </w:p>
    <w:p w14:paraId="5790112A" w14:textId="77777777" w:rsidR="00122048" w:rsidRPr="00FD0F5F" w:rsidRDefault="004A14D0" w:rsidP="00122048">
      <w:pPr>
        <w:ind w:firstLine="720"/>
        <w:jc w:val="right"/>
      </w:pPr>
      <w:r w:rsidRPr="00FD0F5F">
        <w:t>МО СП «с.</w:t>
      </w:r>
      <w:r w:rsidR="00122048" w:rsidRPr="00FD0F5F">
        <w:t xml:space="preserve"> Карага»</w:t>
      </w:r>
    </w:p>
    <w:p w14:paraId="4CEF4A74" w14:textId="77777777" w:rsidR="00122048" w:rsidRPr="00FD0F5F" w:rsidRDefault="00122048" w:rsidP="00122048">
      <w:pPr>
        <w:ind w:firstLine="720"/>
        <w:jc w:val="right"/>
      </w:pPr>
      <w:r w:rsidRPr="00FD0F5F">
        <w:t xml:space="preserve">от </w:t>
      </w:r>
      <w:r w:rsidR="00F65A5A" w:rsidRPr="00FD0F5F">
        <w:t>0</w:t>
      </w:r>
      <w:r w:rsidR="00A309D4" w:rsidRPr="00FD0F5F">
        <w:t>9</w:t>
      </w:r>
      <w:r w:rsidR="00F65A5A" w:rsidRPr="00FD0F5F">
        <w:t>.01</w:t>
      </w:r>
      <w:r w:rsidRPr="00FD0F5F">
        <w:t>.20</w:t>
      </w:r>
      <w:r w:rsidR="00194583" w:rsidRPr="00FD0F5F">
        <w:t>2</w:t>
      </w:r>
      <w:r w:rsidR="00F65A5A" w:rsidRPr="00FD0F5F">
        <w:t>3</w:t>
      </w:r>
      <w:r w:rsidR="00CB16B8" w:rsidRPr="00FD0F5F">
        <w:t xml:space="preserve"> </w:t>
      </w:r>
      <w:r w:rsidRPr="00FD0F5F">
        <w:t xml:space="preserve">№ </w:t>
      </w:r>
      <w:r w:rsidR="00F65A5A" w:rsidRPr="00FD0F5F">
        <w:t>0</w:t>
      </w:r>
      <w:r w:rsidR="00A309D4" w:rsidRPr="00FD0F5F">
        <w:t>3</w:t>
      </w:r>
    </w:p>
    <w:p w14:paraId="130827F3" w14:textId="77777777" w:rsidR="006937F0" w:rsidRPr="00D42177" w:rsidRDefault="006937F0" w:rsidP="00C2636E">
      <w:pPr>
        <w:ind w:firstLine="720"/>
        <w:jc w:val="right"/>
        <w:rPr>
          <w:highlight w:val="yellow"/>
        </w:rPr>
      </w:pPr>
    </w:p>
    <w:p w14:paraId="3AF146A8" w14:textId="77777777" w:rsidR="006937F0" w:rsidRPr="00BA069B" w:rsidRDefault="006937F0" w:rsidP="00C2636E">
      <w:pPr>
        <w:ind w:firstLine="720"/>
        <w:jc w:val="right"/>
        <w:rPr>
          <w:highlight w:val="yellow"/>
        </w:rPr>
      </w:pPr>
    </w:p>
    <w:p w14:paraId="55306968" w14:textId="77777777" w:rsidR="006937F0" w:rsidRPr="00BA069B" w:rsidRDefault="006937F0" w:rsidP="00C2636E">
      <w:pPr>
        <w:ind w:firstLine="720"/>
        <w:jc w:val="right"/>
        <w:rPr>
          <w:highlight w:val="yellow"/>
        </w:rPr>
      </w:pPr>
    </w:p>
    <w:p w14:paraId="3D489479" w14:textId="77777777" w:rsidR="006937F0" w:rsidRPr="00BA069B" w:rsidRDefault="006937F0" w:rsidP="00C2636E">
      <w:pPr>
        <w:jc w:val="right"/>
        <w:rPr>
          <w:highlight w:val="yellow"/>
        </w:rPr>
      </w:pPr>
    </w:p>
    <w:p w14:paraId="2474A9B2" w14:textId="77777777" w:rsidR="006937F0" w:rsidRPr="00BA069B" w:rsidRDefault="006937F0" w:rsidP="00C2636E">
      <w:pPr>
        <w:jc w:val="right"/>
        <w:rPr>
          <w:highlight w:val="yellow"/>
        </w:rPr>
      </w:pPr>
    </w:p>
    <w:p w14:paraId="2A9ECCEF" w14:textId="77777777" w:rsidR="006937F0" w:rsidRPr="00BA069B" w:rsidRDefault="006937F0" w:rsidP="00C2636E">
      <w:pPr>
        <w:jc w:val="right"/>
        <w:rPr>
          <w:highlight w:val="yellow"/>
        </w:rPr>
      </w:pPr>
    </w:p>
    <w:p w14:paraId="2928BA4D" w14:textId="77777777" w:rsidR="006937F0" w:rsidRPr="00BA069B" w:rsidRDefault="006937F0" w:rsidP="00C2636E">
      <w:pPr>
        <w:jc w:val="right"/>
        <w:rPr>
          <w:highlight w:val="yellow"/>
        </w:rPr>
      </w:pPr>
    </w:p>
    <w:p w14:paraId="1A7FEEC5" w14:textId="77777777" w:rsidR="006937F0" w:rsidRPr="00BA069B" w:rsidRDefault="006937F0" w:rsidP="00C2636E">
      <w:pPr>
        <w:jc w:val="right"/>
        <w:rPr>
          <w:highlight w:val="yellow"/>
        </w:rPr>
      </w:pPr>
    </w:p>
    <w:p w14:paraId="38F7CA64" w14:textId="77777777" w:rsidR="006937F0" w:rsidRPr="00BA069B" w:rsidRDefault="006937F0" w:rsidP="00C2636E">
      <w:pPr>
        <w:jc w:val="right"/>
        <w:rPr>
          <w:highlight w:val="yellow"/>
        </w:rPr>
      </w:pPr>
    </w:p>
    <w:p w14:paraId="151C3B78" w14:textId="77777777" w:rsidR="006937F0" w:rsidRPr="00BA069B" w:rsidRDefault="006937F0" w:rsidP="00C2636E">
      <w:pPr>
        <w:jc w:val="right"/>
        <w:rPr>
          <w:highlight w:val="yellow"/>
        </w:rPr>
      </w:pPr>
    </w:p>
    <w:p w14:paraId="77221599" w14:textId="77777777" w:rsidR="006937F0" w:rsidRPr="000D375E" w:rsidRDefault="006937F0" w:rsidP="00C2636E">
      <w:pPr>
        <w:jc w:val="right"/>
      </w:pPr>
    </w:p>
    <w:p w14:paraId="71A398D2" w14:textId="77777777" w:rsidR="006937F0" w:rsidRPr="00BA069B" w:rsidRDefault="006937F0" w:rsidP="00C2636E">
      <w:pPr>
        <w:jc w:val="right"/>
        <w:rPr>
          <w:highlight w:val="yellow"/>
        </w:rPr>
      </w:pPr>
    </w:p>
    <w:p w14:paraId="2C2AB570" w14:textId="77777777" w:rsidR="006937F0" w:rsidRPr="00BA069B" w:rsidRDefault="006937F0" w:rsidP="00C2636E">
      <w:pPr>
        <w:jc w:val="right"/>
        <w:rPr>
          <w:highlight w:val="yellow"/>
        </w:rPr>
      </w:pPr>
    </w:p>
    <w:p w14:paraId="7D7F5AFB" w14:textId="77777777" w:rsidR="006937F0" w:rsidRPr="00BA069B" w:rsidRDefault="006937F0" w:rsidP="00C2636E">
      <w:pPr>
        <w:jc w:val="right"/>
        <w:rPr>
          <w:highlight w:val="yellow"/>
        </w:rPr>
      </w:pPr>
    </w:p>
    <w:p w14:paraId="19D25276" w14:textId="77777777" w:rsidR="006937F0" w:rsidRPr="00BA069B" w:rsidRDefault="006937F0" w:rsidP="00C2636E">
      <w:pPr>
        <w:jc w:val="right"/>
        <w:rPr>
          <w:highlight w:val="yellow"/>
        </w:rPr>
      </w:pPr>
    </w:p>
    <w:p w14:paraId="34B23556" w14:textId="77777777" w:rsidR="006937F0" w:rsidRPr="000D375E" w:rsidRDefault="006937F0" w:rsidP="00C2636E">
      <w:pPr>
        <w:jc w:val="right"/>
      </w:pPr>
    </w:p>
    <w:p w14:paraId="33B4EE1F" w14:textId="77777777" w:rsidR="00A309D4" w:rsidRPr="004A14D0" w:rsidRDefault="00A309D4" w:rsidP="00A309D4">
      <w:pPr>
        <w:shd w:val="clear" w:color="auto" w:fill="FFFFFF"/>
        <w:jc w:val="center"/>
        <w:rPr>
          <w:b/>
          <w:spacing w:val="7"/>
          <w:position w:val="4"/>
          <w:sz w:val="28"/>
          <w:szCs w:val="28"/>
        </w:rPr>
      </w:pPr>
      <w:r w:rsidRPr="004A14D0">
        <w:rPr>
          <w:b/>
          <w:spacing w:val="7"/>
          <w:position w:val="4"/>
          <w:sz w:val="28"/>
          <w:szCs w:val="28"/>
        </w:rPr>
        <w:t>Муниципальная Программа</w:t>
      </w:r>
    </w:p>
    <w:p w14:paraId="3F1FF8D9" w14:textId="77777777" w:rsidR="00A309D4" w:rsidRPr="004A14D0" w:rsidRDefault="00A309D4" w:rsidP="00A309D4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4A14D0">
        <w:rPr>
          <w:rFonts w:ascii="Times New Roman" w:hAnsi="Times New Roman"/>
          <w:color w:val="auto"/>
          <w:sz w:val="28"/>
          <w:szCs w:val="28"/>
        </w:rPr>
        <w:t>«Совершенствование системы управления муниципальным имуществом</w:t>
      </w:r>
    </w:p>
    <w:p w14:paraId="489A71A7" w14:textId="77777777" w:rsidR="00A309D4" w:rsidRPr="00890DF1" w:rsidRDefault="00A309D4" w:rsidP="00A309D4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4A14D0">
        <w:rPr>
          <w:rFonts w:ascii="Times New Roman" w:hAnsi="Times New Roman"/>
          <w:color w:val="auto"/>
          <w:sz w:val="28"/>
          <w:szCs w:val="28"/>
        </w:rPr>
        <w:t>МО СП «с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A14D0">
        <w:rPr>
          <w:rFonts w:ascii="Times New Roman" w:hAnsi="Times New Roman"/>
          <w:color w:val="auto"/>
          <w:sz w:val="28"/>
          <w:szCs w:val="28"/>
        </w:rPr>
        <w:t>Карага» на 20</w:t>
      </w:r>
      <w:r>
        <w:rPr>
          <w:rFonts w:ascii="Times New Roman" w:hAnsi="Times New Roman"/>
          <w:color w:val="auto"/>
          <w:sz w:val="28"/>
          <w:szCs w:val="28"/>
        </w:rPr>
        <w:t>23</w:t>
      </w:r>
      <w:r w:rsidRPr="004A14D0">
        <w:rPr>
          <w:rFonts w:ascii="Times New Roman" w:hAnsi="Times New Roman"/>
          <w:color w:val="auto"/>
          <w:sz w:val="28"/>
          <w:szCs w:val="28"/>
        </w:rPr>
        <w:t xml:space="preserve"> год»</w:t>
      </w:r>
      <w:r w:rsidRPr="00890DF1">
        <w:rPr>
          <w:rFonts w:ascii="Times New Roman" w:hAnsi="Times New Roman"/>
          <w:b w:val="0"/>
          <w:color w:val="auto"/>
          <w:sz w:val="32"/>
          <w:szCs w:val="32"/>
        </w:rPr>
        <w:br/>
      </w:r>
    </w:p>
    <w:p w14:paraId="6806DED2" w14:textId="77777777" w:rsidR="00A309D4" w:rsidRPr="00890DF1" w:rsidRDefault="00A309D4" w:rsidP="00A309D4">
      <w:pPr>
        <w:ind w:firstLine="698"/>
        <w:jc w:val="center"/>
      </w:pPr>
    </w:p>
    <w:p w14:paraId="6A9EFF3E" w14:textId="77777777" w:rsidR="00A309D4" w:rsidRPr="00890DF1" w:rsidRDefault="00A309D4" w:rsidP="00A309D4">
      <w:pPr>
        <w:jc w:val="center"/>
      </w:pPr>
    </w:p>
    <w:p w14:paraId="70B2EF5F" w14:textId="77777777" w:rsidR="00A309D4" w:rsidRPr="00890DF1" w:rsidRDefault="00A309D4" w:rsidP="00A309D4">
      <w:pPr>
        <w:jc w:val="center"/>
      </w:pPr>
    </w:p>
    <w:p w14:paraId="1B960766" w14:textId="77777777" w:rsidR="00A309D4" w:rsidRPr="00890DF1" w:rsidRDefault="00A309D4" w:rsidP="00A309D4">
      <w:pPr>
        <w:jc w:val="center"/>
      </w:pPr>
    </w:p>
    <w:p w14:paraId="65A69F81" w14:textId="77777777" w:rsidR="00A309D4" w:rsidRPr="00890DF1" w:rsidRDefault="00A309D4" w:rsidP="00A309D4">
      <w:pPr>
        <w:jc w:val="center"/>
      </w:pPr>
    </w:p>
    <w:p w14:paraId="444214B2" w14:textId="77777777" w:rsidR="00A309D4" w:rsidRPr="00890DF1" w:rsidRDefault="00A309D4" w:rsidP="00A309D4">
      <w:pPr>
        <w:jc w:val="center"/>
      </w:pPr>
    </w:p>
    <w:p w14:paraId="3620BBAB" w14:textId="77777777" w:rsidR="00A309D4" w:rsidRPr="00890DF1" w:rsidRDefault="00A309D4" w:rsidP="00A309D4">
      <w:pPr>
        <w:jc w:val="center"/>
      </w:pPr>
    </w:p>
    <w:p w14:paraId="20CC6225" w14:textId="77777777" w:rsidR="00A309D4" w:rsidRPr="00890DF1" w:rsidRDefault="00A309D4" w:rsidP="00A309D4">
      <w:pPr>
        <w:jc w:val="center"/>
      </w:pPr>
    </w:p>
    <w:p w14:paraId="5BDDE2CE" w14:textId="77777777" w:rsidR="00A309D4" w:rsidRPr="00890DF1" w:rsidRDefault="00A309D4" w:rsidP="00A309D4">
      <w:pPr>
        <w:jc w:val="center"/>
      </w:pPr>
    </w:p>
    <w:p w14:paraId="6A52EFF8" w14:textId="77777777" w:rsidR="00A309D4" w:rsidRPr="00890DF1" w:rsidRDefault="00A309D4" w:rsidP="00A309D4">
      <w:pPr>
        <w:jc w:val="center"/>
      </w:pPr>
    </w:p>
    <w:p w14:paraId="0ACCF5F5" w14:textId="77777777" w:rsidR="00A309D4" w:rsidRPr="00890DF1" w:rsidRDefault="00A309D4" w:rsidP="00A309D4">
      <w:pPr>
        <w:jc w:val="center"/>
      </w:pPr>
    </w:p>
    <w:p w14:paraId="74046AF4" w14:textId="77777777" w:rsidR="00A309D4" w:rsidRPr="00890DF1" w:rsidRDefault="00A309D4" w:rsidP="00A309D4">
      <w:pPr>
        <w:jc w:val="center"/>
      </w:pPr>
    </w:p>
    <w:p w14:paraId="68880042" w14:textId="77777777" w:rsidR="00A309D4" w:rsidRPr="00890DF1" w:rsidRDefault="00A309D4" w:rsidP="00A309D4">
      <w:pPr>
        <w:jc w:val="center"/>
      </w:pPr>
    </w:p>
    <w:p w14:paraId="447EDA4A" w14:textId="77777777" w:rsidR="00A309D4" w:rsidRPr="00890DF1" w:rsidRDefault="00A309D4" w:rsidP="00A309D4">
      <w:pPr>
        <w:jc w:val="center"/>
      </w:pPr>
    </w:p>
    <w:p w14:paraId="51891B74" w14:textId="77777777" w:rsidR="00A309D4" w:rsidRPr="00890DF1" w:rsidRDefault="00A309D4" w:rsidP="00A309D4">
      <w:pPr>
        <w:jc w:val="center"/>
      </w:pPr>
    </w:p>
    <w:p w14:paraId="13EF116D" w14:textId="77777777" w:rsidR="00A309D4" w:rsidRPr="00890DF1" w:rsidRDefault="00A309D4" w:rsidP="00A309D4">
      <w:pPr>
        <w:jc w:val="center"/>
      </w:pPr>
    </w:p>
    <w:p w14:paraId="557C45BC" w14:textId="77777777" w:rsidR="00A309D4" w:rsidRPr="00890DF1" w:rsidRDefault="00A309D4" w:rsidP="00A309D4">
      <w:pPr>
        <w:jc w:val="center"/>
      </w:pPr>
    </w:p>
    <w:p w14:paraId="1B8C0D8C" w14:textId="77777777" w:rsidR="00A309D4" w:rsidRPr="00890DF1" w:rsidRDefault="00A309D4" w:rsidP="00A309D4">
      <w:pPr>
        <w:jc w:val="center"/>
      </w:pPr>
    </w:p>
    <w:p w14:paraId="66F07BF0" w14:textId="77777777" w:rsidR="00A309D4" w:rsidRPr="00890DF1" w:rsidRDefault="00A309D4" w:rsidP="00A309D4">
      <w:pPr>
        <w:jc w:val="center"/>
      </w:pPr>
    </w:p>
    <w:p w14:paraId="32CF9C5A" w14:textId="77777777" w:rsidR="00A309D4" w:rsidRDefault="00A309D4" w:rsidP="00A309D4">
      <w:pPr>
        <w:jc w:val="center"/>
      </w:pPr>
    </w:p>
    <w:p w14:paraId="61ADED54" w14:textId="77777777" w:rsidR="00A309D4" w:rsidRDefault="00A309D4" w:rsidP="00A309D4">
      <w:pPr>
        <w:jc w:val="center"/>
      </w:pPr>
    </w:p>
    <w:p w14:paraId="6876980A" w14:textId="77777777" w:rsidR="00A309D4" w:rsidRPr="00890DF1" w:rsidRDefault="00A309D4" w:rsidP="00A309D4">
      <w:pPr>
        <w:jc w:val="center"/>
      </w:pPr>
    </w:p>
    <w:p w14:paraId="28B3A062" w14:textId="77777777" w:rsidR="00A309D4" w:rsidRPr="00890DF1" w:rsidRDefault="00A309D4" w:rsidP="00A309D4">
      <w:pPr>
        <w:jc w:val="center"/>
      </w:pPr>
    </w:p>
    <w:p w14:paraId="0E1CA6E5" w14:textId="77777777" w:rsidR="00A309D4" w:rsidRDefault="00A309D4" w:rsidP="00A309D4">
      <w:pPr>
        <w:jc w:val="center"/>
      </w:pPr>
      <w:r w:rsidRPr="00890DF1">
        <w:t>с.</w:t>
      </w:r>
      <w:r>
        <w:t xml:space="preserve"> </w:t>
      </w:r>
      <w:r w:rsidRPr="00890DF1">
        <w:t>Карага</w:t>
      </w:r>
      <w:r>
        <w:t xml:space="preserve"> Карагинский район Камчатский край</w:t>
      </w:r>
    </w:p>
    <w:p w14:paraId="7C3B6A1E" w14:textId="77777777" w:rsidR="00A309D4" w:rsidRPr="00890DF1" w:rsidRDefault="00A309D4" w:rsidP="00A309D4">
      <w:pPr>
        <w:jc w:val="center"/>
      </w:pPr>
    </w:p>
    <w:p w14:paraId="0E62F351" w14:textId="77777777" w:rsidR="00A309D4" w:rsidRDefault="00A309D4" w:rsidP="00A309D4">
      <w:pPr>
        <w:jc w:val="center"/>
      </w:pPr>
      <w:r w:rsidRPr="00890DF1">
        <w:t>20</w:t>
      </w:r>
      <w:r>
        <w:t xml:space="preserve">23 </w:t>
      </w:r>
      <w:r w:rsidRPr="00890DF1">
        <w:t>год</w:t>
      </w:r>
      <w:r>
        <w:br w:type="page"/>
      </w:r>
    </w:p>
    <w:p w14:paraId="051D2BFE" w14:textId="77777777" w:rsidR="00A309D4" w:rsidRDefault="00A309D4" w:rsidP="00A309D4">
      <w:pPr>
        <w:jc w:val="center"/>
        <w:rPr>
          <w:b/>
        </w:rPr>
      </w:pPr>
      <w:r w:rsidRPr="000D375E">
        <w:rPr>
          <w:b/>
        </w:rPr>
        <w:lastRenderedPageBreak/>
        <w:t xml:space="preserve">Паспорт </w:t>
      </w:r>
    </w:p>
    <w:p w14:paraId="4B2D6047" w14:textId="77777777" w:rsidR="00A309D4" w:rsidRPr="000D375E" w:rsidRDefault="00A309D4" w:rsidP="00A309D4">
      <w:pPr>
        <w:jc w:val="center"/>
        <w:rPr>
          <w:b/>
        </w:rPr>
      </w:pPr>
      <w:r w:rsidRPr="000D375E">
        <w:rPr>
          <w:b/>
        </w:rPr>
        <w:t>муниципальной программы</w:t>
      </w:r>
    </w:p>
    <w:p w14:paraId="26D355B1" w14:textId="77777777" w:rsidR="00A309D4" w:rsidRPr="00424F05" w:rsidRDefault="00A309D4" w:rsidP="00A309D4">
      <w:pPr>
        <w:jc w:val="center"/>
        <w:rPr>
          <w:b/>
        </w:rPr>
      </w:pPr>
      <w:r w:rsidRPr="00424F05">
        <w:rPr>
          <w:b/>
        </w:rPr>
        <w:t>«Совершенствование системы управления муниципальным имуществом</w:t>
      </w:r>
    </w:p>
    <w:p w14:paraId="148B2F3C" w14:textId="77777777" w:rsidR="00A309D4" w:rsidRDefault="00A309D4" w:rsidP="00A309D4">
      <w:pPr>
        <w:jc w:val="center"/>
      </w:pPr>
      <w:r w:rsidRPr="00424F05">
        <w:rPr>
          <w:b/>
        </w:rPr>
        <w:t>МО СП «с.</w:t>
      </w:r>
      <w:r>
        <w:rPr>
          <w:b/>
        </w:rPr>
        <w:t xml:space="preserve"> </w:t>
      </w:r>
      <w:r w:rsidRPr="00424F05">
        <w:rPr>
          <w:b/>
        </w:rPr>
        <w:t>Карага» на 20</w:t>
      </w:r>
      <w:r>
        <w:rPr>
          <w:b/>
        </w:rPr>
        <w:t>23</w:t>
      </w:r>
      <w:r w:rsidRPr="00424F05">
        <w:rPr>
          <w:b/>
        </w:rPr>
        <w:t xml:space="preserve"> год»</w:t>
      </w:r>
    </w:p>
    <w:p w14:paraId="3A9FD2A9" w14:textId="77777777" w:rsidR="00A309D4" w:rsidRPr="000D375E" w:rsidRDefault="00A309D4" w:rsidP="00A309D4">
      <w:pPr>
        <w:jc w:val="center"/>
      </w:pPr>
      <w:r w:rsidRPr="000D375E">
        <w:t>(далее - Программа)</w:t>
      </w:r>
    </w:p>
    <w:p w14:paraId="20616A46" w14:textId="77777777" w:rsidR="00A309D4" w:rsidRPr="00890DF1" w:rsidRDefault="00A309D4" w:rsidP="00A309D4">
      <w:pPr>
        <w:jc w:val="center"/>
      </w:pPr>
    </w:p>
    <w:p w14:paraId="5436C0D7" w14:textId="77777777" w:rsidR="00A309D4" w:rsidRPr="00890DF1" w:rsidRDefault="00A309D4" w:rsidP="00A309D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5112"/>
      </w:tblGrid>
      <w:tr w:rsidR="00A309D4" w:rsidRPr="00890DF1" w14:paraId="71AE3FD8" w14:textId="77777777" w:rsidTr="0055299F">
        <w:trPr>
          <w:trHeight w:val="509"/>
        </w:trPr>
        <w:tc>
          <w:tcPr>
            <w:tcW w:w="4458" w:type="dxa"/>
          </w:tcPr>
          <w:p w14:paraId="5390E7E6" w14:textId="77777777" w:rsidR="00A309D4" w:rsidRPr="00890DF1" w:rsidRDefault="00A309D4" w:rsidP="0055299F">
            <w:pPr>
              <w:jc w:val="both"/>
            </w:pPr>
            <w:r w:rsidRPr="00890DF1">
              <w:t>Наименование программы</w:t>
            </w:r>
          </w:p>
        </w:tc>
        <w:tc>
          <w:tcPr>
            <w:tcW w:w="5112" w:type="dxa"/>
          </w:tcPr>
          <w:p w14:paraId="791D3CB1" w14:textId="77777777" w:rsidR="00A309D4" w:rsidRPr="00890DF1" w:rsidRDefault="00A309D4" w:rsidP="00A309D4">
            <w:pPr>
              <w:jc w:val="both"/>
            </w:pPr>
            <w:r>
              <w:t>«Совершенствование системы управления муниципальным имуществом МО СП                       «с. Карага» на 2023 год»</w:t>
            </w:r>
          </w:p>
        </w:tc>
      </w:tr>
      <w:tr w:rsidR="00A309D4" w:rsidRPr="00890DF1" w14:paraId="72B25148" w14:textId="77777777" w:rsidTr="0055299F">
        <w:trPr>
          <w:trHeight w:val="509"/>
        </w:trPr>
        <w:tc>
          <w:tcPr>
            <w:tcW w:w="4458" w:type="dxa"/>
          </w:tcPr>
          <w:p w14:paraId="44D430E3" w14:textId="77777777" w:rsidR="00A309D4" w:rsidRPr="00890DF1" w:rsidRDefault="00A309D4" w:rsidP="0055299F">
            <w:pPr>
              <w:jc w:val="both"/>
            </w:pPr>
            <w:r w:rsidRPr="00890DF1">
              <w:t>Основание для разработки программы</w:t>
            </w:r>
          </w:p>
        </w:tc>
        <w:tc>
          <w:tcPr>
            <w:tcW w:w="5112" w:type="dxa"/>
          </w:tcPr>
          <w:p w14:paraId="1B645234" w14:textId="77777777" w:rsidR="00A309D4" w:rsidRPr="00CB16B8" w:rsidRDefault="00A309D4" w:rsidP="0055299F">
            <w:pPr>
              <w:jc w:val="both"/>
            </w:pPr>
            <w:r w:rsidRPr="00CB16B8">
              <w:t>Постановление администрации МО СП «с. Карага» от 12.01.2016 №1 «Об утверждении Порядка разработки, реализации и оценки эффективности муниципальных программ в муниципальном образовании сельского поселения «село Карага»</w:t>
            </w:r>
          </w:p>
        </w:tc>
      </w:tr>
      <w:tr w:rsidR="00A309D4" w:rsidRPr="00890DF1" w14:paraId="72283D6F" w14:textId="77777777" w:rsidTr="0055299F">
        <w:trPr>
          <w:trHeight w:val="483"/>
        </w:trPr>
        <w:tc>
          <w:tcPr>
            <w:tcW w:w="4458" w:type="dxa"/>
          </w:tcPr>
          <w:p w14:paraId="3DE5206E" w14:textId="77777777" w:rsidR="00A309D4" w:rsidRPr="00890DF1" w:rsidRDefault="00A309D4" w:rsidP="0055299F">
            <w:pPr>
              <w:jc w:val="both"/>
            </w:pPr>
            <w:r w:rsidRPr="00890DF1">
              <w:t>Разработчик-исполнитель программы</w:t>
            </w:r>
          </w:p>
        </w:tc>
        <w:tc>
          <w:tcPr>
            <w:tcW w:w="5112" w:type="dxa"/>
          </w:tcPr>
          <w:p w14:paraId="1A19FDBF" w14:textId="77777777" w:rsidR="00A309D4" w:rsidRPr="00890DF1" w:rsidRDefault="00A309D4" w:rsidP="0055299F">
            <w:pPr>
              <w:jc w:val="both"/>
            </w:pPr>
            <w:r w:rsidRPr="00890DF1">
              <w:t>Администрация сельского поселения «село Карага» (далее – Администрация)</w:t>
            </w:r>
          </w:p>
        </w:tc>
      </w:tr>
      <w:tr w:rsidR="00A309D4" w:rsidRPr="00890DF1" w14:paraId="7827830B" w14:textId="77777777" w:rsidTr="0055299F">
        <w:trPr>
          <w:trHeight w:val="483"/>
        </w:trPr>
        <w:tc>
          <w:tcPr>
            <w:tcW w:w="4458" w:type="dxa"/>
          </w:tcPr>
          <w:p w14:paraId="0CC9BC3F" w14:textId="77777777" w:rsidR="00A309D4" w:rsidRPr="00890DF1" w:rsidRDefault="00A309D4" w:rsidP="0055299F">
            <w:pPr>
              <w:jc w:val="both"/>
            </w:pPr>
            <w:r w:rsidRPr="00890DF1">
              <w:t>Подпрограммы Программы</w:t>
            </w:r>
          </w:p>
        </w:tc>
        <w:tc>
          <w:tcPr>
            <w:tcW w:w="5112" w:type="dxa"/>
          </w:tcPr>
          <w:p w14:paraId="3247662C" w14:textId="77777777" w:rsidR="00A309D4" w:rsidRPr="00890DF1" w:rsidRDefault="00A309D4" w:rsidP="0055299F">
            <w:pPr>
              <w:jc w:val="both"/>
            </w:pPr>
            <w:r>
              <w:t>П</w:t>
            </w:r>
            <w:r w:rsidRPr="000D375E">
              <w:t>одпрограмма 1 "Повышение эффективности</w:t>
            </w:r>
            <w:r>
              <w:t xml:space="preserve"> управления муниципальным имуществом в с. Карага</w:t>
            </w:r>
          </w:p>
        </w:tc>
      </w:tr>
      <w:tr w:rsidR="00A309D4" w:rsidRPr="00890DF1" w14:paraId="578CEB4F" w14:textId="77777777" w:rsidTr="0055299F">
        <w:trPr>
          <w:trHeight w:val="513"/>
        </w:trPr>
        <w:tc>
          <w:tcPr>
            <w:tcW w:w="4458" w:type="dxa"/>
          </w:tcPr>
          <w:p w14:paraId="1EDB2DC4" w14:textId="77777777" w:rsidR="00A309D4" w:rsidRPr="00890DF1" w:rsidRDefault="00A309D4" w:rsidP="0055299F">
            <w:pPr>
              <w:jc w:val="both"/>
            </w:pPr>
            <w:r w:rsidRPr="00890DF1">
              <w:t>Цель программы</w:t>
            </w:r>
          </w:p>
        </w:tc>
        <w:tc>
          <w:tcPr>
            <w:tcW w:w="5112" w:type="dxa"/>
          </w:tcPr>
          <w:p w14:paraId="597779EA" w14:textId="77777777" w:rsidR="00A309D4" w:rsidRPr="00890DF1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D375E">
              <w:rPr>
                <w:rFonts w:ascii="Times New Roman" w:hAnsi="Times New Roman"/>
              </w:rPr>
              <w:t xml:space="preserve">овышение эффективности управления имуществом, находящимся в собственности </w:t>
            </w:r>
            <w:r>
              <w:rPr>
                <w:rFonts w:ascii="Times New Roman" w:hAnsi="Times New Roman"/>
              </w:rPr>
              <w:t>муниципального образования сельского поселения «село Карага»</w:t>
            </w:r>
            <w:r w:rsidRPr="000D375E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муниципальное имущество)</w:t>
            </w:r>
          </w:p>
        </w:tc>
      </w:tr>
      <w:tr w:rsidR="00A309D4" w:rsidRPr="00890DF1" w14:paraId="5692BE50" w14:textId="77777777" w:rsidTr="0055299F">
        <w:trPr>
          <w:trHeight w:val="536"/>
        </w:trPr>
        <w:tc>
          <w:tcPr>
            <w:tcW w:w="4458" w:type="dxa"/>
          </w:tcPr>
          <w:p w14:paraId="542C25B7" w14:textId="77777777" w:rsidR="00A309D4" w:rsidRPr="00890DF1" w:rsidRDefault="00A309D4" w:rsidP="0055299F">
            <w:pPr>
              <w:jc w:val="both"/>
            </w:pPr>
            <w:r w:rsidRPr="00890DF1">
              <w:t>Задачи программы</w:t>
            </w:r>
          </w:p>
        </w:tc>
        <w:tc>
          <w:tcPr>
            <w:tcW w:w="5112" w:type="dxa"/>
          </w:tcPr>
          <w:p w14:paraId="3CAFCC86" w14:textId="77777777" w:rsidR="00A309D4" w:rsidRDefault="00A309D4" w:rsidP="0055299F">
            <w:pPr>
              <w:jc w:val="both"/>
            </w:pPr>
            <w:r>
      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;</w:t>
            </w:r>
          </w:p>
          <w:p w14:paraId="3F4611DD" w14:textId="77777777" w:rsidR="00A309D4" w:rsidRDefault="00A309D4" w:rsidP="0055299F">
            <w:pPr>
              <w:jc w:val="both"/>
            </w:pPr>
            <w:r>
              <w:t>2) организация и проведение работ по актуализации результатов государственной кадастровой оценки;</w:t>
            </w:r>
          </w:p>
          <w:p w14:paraId="7E281550" w14:textId="77777777" w:rsidR="00A309D4" w:rsidRDefault="00A309D4" w:rsidP="0055299F">
            <w:pPr>
              <w:jc w:val="both"/>
            </w:pPr>
            <w:r>
              <w:t>3) организация работ по эффективному использованию земельных участков;</w:t>
            </w:r>
          </w:p>
          <w:p w14:paraId="62C68995" w14:textId="77777777" w:rsidR="00A309D4" w:rsidRDefault="00A309D4" w:rsidP="0055299F">
            <w:pPr>
              <w:jc w:val="both"/>
            </w:pPr>
            <w:r>
              <w:t>4) организация постоянного хранения и использования технических паспортов, оценочной и иной документации об объектах муниципального имущества;</w:t>
            </w:r>
          </w:p>
          <w:p w14:paraId="75990C24" w14:textId="77777777" w:rsidR="00A309D4" w:rsidRDefault="00A309D4" w:rsidP="0055299F">
            <w:pPr>
              <w:jc w:val="both"/>
            </w:pPr>
            <w:r>
              <w:t>5) финансовое обеспечение реализации Программы;</w:t>
            </w:r>
          </w:p>
          <w:p w14:paraId="0B73BA51" w14:textId="77777777" w:rsidR="00A309D4" w:rsidRDefault="00A309D4" w:rsidP="0055299F">
            <w:pPr>
              <w:jc w:val="both"/>
            </w:pPr>
            <w:r>
              <w:t>6) повышение эффективности исполнения полномочий по владению, пользованию и распоряжению муниципальным имуществом;</w:t>
            </w:r>
          </w:p>
          <w:p w14:paraId="71BF6501" w14:textId="77777777" w:rsidR="00A309D4" w:rsidRPr="000513C4" w:rsidRDefault="00A309D4" w:rsidP="0055299F">
            <w:pPr>
              <w:jc w:val="both"/>
            </w:pPr>
            <w:r>
              <w:t xml:space="preserve">7) </w:t>
            </w:r>
            <w:r w:rsidR="000513C4" w:rsidRPr="00FD0F5F">
              <w:rPr>
                <w:color w:val="000000"/>
              </w:rPr>
              <w:t xml:space="preserve">принятие решений и проведение на территории поселения мероприятий по выявлению правообладателей </w:t>
            </w:r>
            <w:hyperlink r:id="rId6" w:history="1">
              <w:r w:rsidR="000513C4" w:rsidRPr="00FD0F5F">
                <w:rPr>
                  <w:rStyle w:val="a6"/>
                  <w:color w:val="000000"/>
                </w:rPr>
                <w:t>ранее учтенных объектов недвижимости</w:t>
              </w:r>
            </w:hyperlink>
            <w:r w:rsidR="000513C4" w:rsidRPr="00FD0F5F">
              <w:rPr>
                <w:color w:val="000000"/>
              </w:rPr>
              <w:t>, направление сведений о правообладателях данных объектов недвижимости для внесения в Единый государственный реестр недвижимости</w:t>
            </w:r>
            <w:r w:rsidRPr="00FD0F5F">
              <w:t>.</w:t>
            </w:r>
          </w:p>
        </w:tc>
      </w:tr>
      <w:tr w:rsidR="00A309D4" w:rsidRPr="00890DF1" w14:paraId="3D999C9D" w14:textId="77777777" w:rsidTr="0055299F">
        <w:trPr>
          <w:trHeight w:val="536"/>
        </w:trPr>
        <w:tc>
          <w:tcPr>
            <w:tcW w:w="4458" w:type="dxa"/>
          </w:tcPr>
          <w:p w14:paraId="569BF314" w14:textId="77777777" w:rsidR="00A309D4" w:rsidRPr="00D06EDD" w:rsidRDefault="00A309D4" w:rsidP="0055299F">
            <w:pPr>
              <w:pStyle w:val="a9"/>
              <w:rPr>
                <w:rFonts w:ascii="Times New Roman" w:hAnsi="Times New Roman"/>
              </w:rPr>
            </w:pPr>
            <w:bookmarkStart w:id="0" w:name="sub_997"/>
            <w:r w:rsidRPr="00D06EDD">
              <w:rPr>
                <w:rFonts w:ascii="Times New Roman" w:hAnsi="Times New Roman"/>
              </w:rPr>
              <w:lastRenderedPageBreak/>
              <w:t>Целевые показатели (индикаторы) Программы</w:t>
            </w:r>
            <w:bookmarkEnd w:id="0"/>
          </w:p>
        </w:tc>
        <w:tc>
          <w:tcPr>
            <w:tcW w:w="5112" w:type="dxa"/>
          </w:tcPr>
          <w:p w14:paraId="37C9354F" w14:textId="77777777" w:rsidR="00A309D4" w:rsidRPr="00D06EDD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1) удельный вес объектов недвижимости, по которым выполнены мероприятия по изготовлению технических планов и постановке на кадастровый учет, по отношению к общему количеству объектов недвижимости, находящихся в реестре </w:t>
            </w:r>
            <w:r>
              <w:rPr>
                <w:rFonts w:ascii="Times New Roman" w:hAnsi="Times New Roman"/>
              </w:rPr>
              <w:t>муниципального имущества</w:t>
            </w:r>
            <w:r w:rsidRPr="00D06EDD">
              <w:rPr>
                <w:rFonts w:ascii="Times New Roman" w:hAnsi="Times New Roman"/>
              </w:rPr>
              <w:t>;</w:t>
            </w:r>
          </w:p>
          <w:p w14:paraId="3D0EF8E2" w14:textId="77777777" w:rsidR="00A309D4" w:rsidRPr="00D06EDD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2)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D06EDD">
              <w:rPr>
                <w:rFonts w:ascii="Times New Roman" w:hAnsi="Times New Roman"/>
              </w:rPr>
              <w:t>имущества, на соответствующий год;</w:t>
            </w:r>
          </w:p>
          <w:p w14:paraId="026EC023" w14:textId="77777777" w:rsidR="00A309D4" w:rsidRPr="00D06EDD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количество объектов недвижимости</w:t>
            </w:r>
            <w:r w:rsidRPr="00D06EDD">
              <w:rPr>
                <w:rFonts w:ascii="Times New Roman" w:hAnsi="Times New Roman"/>
              </w:rPr>
              <w:t>, сведения о которых внесены в государственный кадастр недвижимости;</w:t>
            </w:r>
          </w:p>
          <w:p w14:paraId="6DCD9D82" w14:textId="77777777" w:rsidR="00A309D4" w:rsidRPr="00D06EDD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06EDD">
              <w:rPr>
                <w:rFonts w:ascii="Times New Roman" w:hAnsi="Times New Roman"/>
              </w:rPr>
              <w:t>) количество созданных пунктов опорной межевой сети;</w:t>
            </w:r>
          </w:p>
          <w:p w14:paraId="0420772C" w14:textId="77777777" w:rsidR="00A309D4" w:rsidRPr="00D06EDD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06EDD">
              <w:rPr>
                <w:rFonts w:ascii="Times New Roman" w:hAnsi="Times New Roman"/>
              </w:rPr>
              <w:t>) площадь сформированных и поставленных на кадастровый учет земельных участков;</w:t>
            </w:r>
          </w:p>
          <w:p w14:paraId="6C888F99" w14:textId="77777777" w:rsidR="00A309D4" w:rsidRPr="00D06EDD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06EDD">
              <w:rPr>
                <w:rFonts w:ascii="Times New Roman" w:hAnsi="Times New Roman"/>
              </w:rPr>
              <w:t xml:space="preserve">) отношение количества земельных участков, по которым проведена государственная кадастровая оценка, к количеству земельных участков, по которым в соответствии с </w:t>
            </w:r>
            <w:r>
              <w:rPr>
                <w:rFonts w:ascii="Times New Roman" w:hAnsi="Times New Roman"/>
              </w:rPr>
              <w:t xml:space="preserve">планом </w:t>
            </w:r>
            <w:r w:rsidRPr="00D06EDD">
              <w:rPr>
                <w:rFonts w:ascii="Times New Roman" w:hAnsi="Times New Roman"/>
              </w:rPr>
              <w:t>в отчетном году должна быть проведена кадастровая оценка;</w:t>
            </w:r>
          </w:p>
          <w:p w14:paraId="4DF9DEC3" w14:textId="77777777" w:rsidR="00A309D4" w:rsidRPr="00D06EDD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06EDD">
              <w:rPr>
                <w:rFonts w:ascii="Times New Roman" w:hAnsi="Times New Roman"/>
              </w:rPr>
              <w:t>) удельный вес объектов недвижимого имущества, по которым проведена актуализация рыночной стоимости права аренды объектов недвижимого краевого имущества;</w:t>
            </w:r>
          </w:p>
          <w:p w14:paraId="05E3B430" w14:textId="77777777" w:rsidR="00A309D4" w:rsidRPr="00D06EDD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06EDD">
              <w:rPr>
                <w:rFonts w:ascii="Times New Roman" w:hAnsi="Times New Roman"/>
              </w:rPr>
              <w:t xml:space="preserve">) выполнение плановых показателей доходов бюджета </w:t>
            </w:r>
            <w:r>
              <w:rPr>
                <w:rFonts w:ascii="Times New Roman" w:hAnsi="Times New Roman"/>
              </w:rPr>
              <w:t xml:space="preserve">МО СП «с. Карага» </w:t>
            </w:r>
            <w:r w:rsidRPr="00D06EDD">
              <w:rPr>
                <w:rFonts w:ascii="Times New Roman" w:hAnsi="Times New Roman"/>
              </w:rPr>
              <w:t xml:space="preserve">от использования </w:t>
            </w:r>
            <w:r>
              <w:rPr>
                <w:rFonts w:ascii="Times New Roman" w:hAnsi="Times New Roman"/>
              </w:rPr>
              <w:t>муниципального</w:t>
            </w:r>
            <w:r w:rsidRPr="00D06EDD">
              <w:rPr>
                <w:rFonts w:ascii="Times New Roman" w:hAnsi="Times New Roman"/>
              </w:rPr>
              <w:t xml:space="preserve"> имущества;</w:t>
            </w:r>
          </w:p>
          <w:p w14:paraId="0B8444A5" w14:textId="77777777" w:rsidR="00A309D4" w:rsidRPr="00D06EDD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>12) удельный вес устраненных нарушений, выявленных в процессе проверок, к общему количеству нарушений;</w:t>
            </w:r>
          </w:p>
          <w:p w14:paraId="6C4A320D" w14:textId="77777777" w:rsidR="00A309D4" w:rsidRPr="00D06EDD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>13) площадь земельных участков, в отношении которых определена рыночная стоимость;</w:t>
            </w:r>
          </w:p>
          <w:p w14:paraId="756EFAD4" w14:textId="77777777" w:rsidR="00A309D4" w:rsidRPr="00D06EDD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bookmarkStart w:id="1" w:name="sub_99714"/>
            <w:r w:rsidRPr="00D06EDD">
              <w:rPr>
                <w:rFonts w:ascii="Times New Roman" w:hAnsi="Times New Roman"/>
              </w:rPr>
              <w:t xml:space="preserve">14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</w:t>
            </w:r>
            <w:r>
              <w:rPr>
                <w:rFonts w:ascii="Times New Roman" w:hAnsi="Times New Roman"/>
              </w:rPr>
              <w:t>МО СП «с. Карага»</w:t>
            </w:r>
            <w:r w:rsidRPr="00D06EDD">
              <w:rPr>
                <w:rFonts w:ascii="Times New Roman" w:hAnsi="Times New Roman"/>
              </w:rPr>
              <w:t>)</w:t>
            </w:r>
            <w:bookmarkEnd w:id="1"/>
          </w:p>
        </w:tc>
      </w:tr>
      <w:tr w:rsidR="00A309D4" w:rsidRPr="00890DF1" w14:paraId="5A192E30" w14:textId="77777777" w:rsidTr="0055299F">
        <w:trPr>
          <w:trHeight w:val="522"/>
        </w:trPr>
        <w:tc>
          <w:tcPr>
            <w:tcW w:w="4458" w:type="dxa"/>
          </w:tcPr>
          <w:p w14:paraId="491A07C7" w14:textId="77777777" w:rsidR="00A309D4" w:rsidRPr="00890DF1" w:rsidRDefault="00A309D4" w:rsidP="0055299F">
            <w:pPr>
              <w:jc w:val="both"/>
            </w:pPr>
            <w:r w:rsidRPr="00890DF1">
              <w:lastRenderedPageBreak/>
              <w:t>Этапы реализации программы</w:t>
            </w:r>
          </w:p>
        </w:tc>
        <w:tc>
          <w:tcPr>
            <w:tcW w:w="5112" w:type="dxa"/>
          </w:tcPr>
          <w:p w14:paraId="06A947D8" w14:textId="77777777" w:rsidR="000513C4" w:rsidRDefault="00A309D4" w:rsidP="000513C4">
            <w:pPr>
              <w:pStyle w:val="a9"/>
              <w:jc w:val="both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</w:p>
          <w:p w14:paraId="2735E830" w14:textId="77777777" w:rsidR="00A309D4" w:rsidRPr="00D06EDD" w:rsidRDefault="00A309D4" w:rsidP="000513C4">
            <w:pPr>
              <w:pStyle w:val="a9"/>
              <w:jc w:val="both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>Сроки реализации: 20</w:t>
            </w:r>
            <w:r>
              <w:rPr>
                <w:rFonts w:ascii="Times New Roman" w:hAnsi="Times New Roman"/>
              </w:rPr>
              <w:t>2</w:t>
            </w:r>
            <w:r w:rsidR="000513C4">
              <w:rPr>
                <w:rFonts w:ascii="Times New Roman" w:hAnsi="Times New Roman"/>
              </w:rPr>
              <w:t>3</w:t>
            </w:r>
            <w:r w:rsidRPr="00890DF1">
              <w:rPr>
                <w:rFonts w:ascii="Times New Roman" w:hAnsi="Times New Roman"/>
              </w:rPr>
              <w:t xml:space="preserve"> год</w:t>
            </w:r>
          </w:p>
        </w:tc>
      </w:tr>
      <w:tr w:rsidR="00A309D4" w:rsidRPr="00890DF1" w14:paraId="78B13F9D" w14:textId="77777777" w:rsidTr="0055299F">
        <w:tc>
          <w:tcPr>
            <w:tcW w:w="4458" w:type="dxa"/>
          </w:tcPr>
          <w:p w14:paraId="130DBC7C" w14:textId="77777777" w:rsidR="00A309D4" w:rsidRPr="00890DF1" w:rsidRDefault="00A309D4" w:rsidP="0055299F">
            <w:pPr>
              <w:jc w:val="both"/>
            </w:pPr>
            <w:r w:rsidRPr="00890DF1">
              <w:t xml:space="preserve">Объемы и источники финансирования программы </w:t>
            </w:r>
          </w:p>
        </w:tc>
        <w:tc>
          <w:tcPr>
            <w:tcW w:w="5112" w:type="dxa"/>
          </w:tcPr>
          <w:p w14:paraId="11049ABF" w14:textId="77777777" w:rsidR="00A309D4" w:rsidRPr="00890DF1" w:rsidRDefault="00A309D4" w:rsidP="000513C4">
            <w:pPr>
              <w:jc w:val="both"/>
            </w:pPr>
            <w:r w:rsidRPr="00C625D5">
              <w:t xml:space="preserve">Общий объем финансирования Программы составляет –  </w:t>
            </w:r>
            <w:r>
              <w:t>8</w:t>
            </w:r>
            <w:r w:rsidR="000513C4">
              <w:t>2</w:t>
            </w:r>
            <w:r>
              <w:t>0,00</w:t>
            </w:r>
            <w:r w:rsidRPr="00C625D5">
              <w:t xml:space="preserve"> тыс. рублей</w:t>
            </w:r>
          </w:p>
        </w:tc>
      </w:tr>
      <w:tr w:rsidR="00A309D4" w:rsidRPr="00890DF1" w14:paraId="22E53C9B" w14:textId="77777777" w:rsidTr="0055299F">
        <w:tc>
          <w:tcPr>
            <w:tcW w:w="4458" w:type="dxa"/>
          </w:tcPr>
          <w:p w14:paraId="42E26D03" w14:textId="77777777" w:rsidR="00A309D4" w:rsidRPr="00890DF1" w:rsidRDefault="00A309D4" w:rsidP="0055299F">
            <w:pPr>
              <w:jc w:val="both"/>
            </w:pPr>
            <w:r w:rsidRPr="00890DF1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5112" w:type="dxa"/>
          </w:tcPr>
          <w:p w14:paraId="037CD30D" w14:textId="77777777" w:rsidR="00A309D4" w:rsidRDefault="00A309D4" w:rsidP="0055299F">
            <w:pPr>
              <w:jc w:val="both"/>
            </w:pPr>
            <w:r>
              <w:t>1) приведение структуры и состава муниципального имущества в соответствие с задачами и интересами МО СП «с. Карага»;</w:t>
            </w:r>
          </w:p>
          <w:p w14:paraId="66B94DB9" w14:textId="77777777" w:rsidR="00A309D4" w:rsidRDefault="00A309D4" w:rsidP="0055299F">
            <w:pPr>
              <w:jc w:val="both"/>
            </w:pPr>
            <w:r>
              <w:t xml:space="preserve">2) формирование полных и достоверных сведений об объектах </w:t>
            </w:r>
            <w:r w:rsidRPr="00385E39">
              <w:t>муниципального</w:t>
            </w:r>
            <w:r>
              <w:t xml:space="preserve"> имущества в реестре муниципального имущества МО СП «с. Карага»;</w:t>
            </w:r>
          </w:p>
          <w:p w14:paraId="6DE78E4B" w14:textId="77777777" w:rsidR="00A309D4" w:rsidRDefault="00A309D4" w:rsidP="0055299F">
            <w:pPr>
              <w:jc w:val="both"/>
            </w:pPr>
            <w:r>
              <w:t xml:space="preserve">3) обеспечение государственной регистрации права собственности </w:t>
            </w:r>
            <w:r w:rsidRPr="00385E39">
              <w:t>муниципального</w:t>
            </w:r>
            <w:r>
              <w:t xml:space="preserve"> имущества;</w:t>
            </w:r>
          </w:p>
          <w:p w14:paraId="674AB626" w14:textId="77777777" w:rsidR="00A309D4" w:rsidRDefault="00A309D4" w:rsidP="0055299F">
            <w:pPr>
              <w:jc w:val="both"/>
            </w:pPr>
            <w:r>
              <w:t>4) поступление неналоговых доходов в бюджет МО СП «с. Карага»;</w:t>
            </w:r>
          </w:p>
          <w:p w14:paraId="383AC704" w14:textId="77777777" w:rsidR="00A309D4" w:rsidRDefault="00A309D4" w:rsidP="0055299F">
            <w:pPr>
              <w:jc w:val="both"/>
            </w:pPr>
            <w:r>
              <w:t xml:space="preserve">5) усиление контроля за сохранностью и использованием по назначению </w:t>
            </w:r>
            <w:r w:rsidRPr="00385E39">
              <w:t xml:space="preserve">муниципального </w:t>
            </w:r>
            <w:r>
              <w:t>имущества, земельных участков;</w:t>
            </w:r>
          </w:p>
          <w:p w14:paraId="41F1BDEB" w14:textId="77777777" w:rsidR="00A309D4" w:rsidRDefault="00A309D4" w:rsidP="0055299F">
            <w:pPr>
              <w:jc w:val="both"/>
            </w:pPr>
            <w:r>
              <w:t xml:space="preserve">6) обеспечение эксплуатации </w:t>
            </w:r>
            <w:r w:rsidRPr="00385E39">
              <w:t>муниципального</w:t>
            </w:r>
            <w:r>
              <w:t xml:space="preserve"> имущества, вовлечения его в хозяйственный оборот;</w:t>
            </w:r>
          </w:p>
          <w:p w14:paraId="720FB590" w14:textId="77777777" w:rsidR="00A309D4" w:rsidRDefault="00A309D4" w:rsidP="0055299F">
            <w:pPr>
              <w:jc w:val="both"/>
            </w:pPr>
            <w:r>
              <w:t>7) формирование полных и достоверных сведений о границах муниципального образования, населенного пункта сельского поселения «село Карага» и внесение сведений о границах в государственный кадастр недвижимости;</w:t>
            </w:r>
          </w:p>
          <w:p w14:paraId="5FB5434E" w14:textId="77777777" w:rsidR="00A309D4" w:rsidRDefault="00A309D4" w:rsidP="0055299F">
            <w:pPr>
              <w:jc w:val="both"/>
            </w:pPr>
            <w:r>
              <w:t>8) создание опорной межевой сети на территории сельского поселения «село Карага», обеспечение наполнения государственного кадастра недвижимости сведениями о пунктах опорной межевой сети;</w:t>
            </w:r>
          </w:p>
          <w:p w14:paraId="47E3FA0D" w14:textId="77777777" w:rsidR="00A309D4" w:rsidRDefault="00A309D4" w:rsidP="0055299F">
            <w:pPr>
              <w:jc w:val="both"/>
            </w:pPr>
            <w:r>
              <w:t>9) получение актуализированных результатов государственной кадастровой оценки;</w:t>
            </w:r>
          </w:p>
          <w:p w14:paraId="0FFCA216" w14:textId="77777777" w:rsidR="00A309D4" w:rsidRDefault="00A309D4" w:rsidP="0055299F">
            <w:pPr>
              <w:jc w:val="both"/>
            </w:pPr>
            <w:r>
              <w:t>10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муниципальной собственностью сельского поселения «село Карага»;</w:t>
            </w:r>
          </w:p>
          <w:p w14:paraId="69E2E5E7" w14:textId="77777777" w:rsidR="00A309D4" w:rsidRDefault="00A309D4" w:rsidP="0055299F">
            <w:pPr>
              <w:jc w:val="both"/>
            </w:pPr>
            <w:r>
              <w:t>11) реализация Программы своевременно и в полном объеме;</w:t>
            </w:r>
          </w:p>
          <w:p w14:paraId="409ACCCC" w14:textId="77777777" w:rsidR="00A309D4" w:rsidRDefault="00A309D4" w:rsidP="0055299F">
            <w:pPr>
              <w:jc w:val="both"/>
            </w:pPr>
            <w:r>
              <w:t xml:space="preserve">12) реализация полномочий МО СП «с. Карага» </w:t>
            </w:r>
            <w:r w:rsidRPr="00D4421D">
              <w:t>по владению, пользованию и распоряжению муниципальным имуществом</w:t>
            </w:r>
            <w:r>
              <w:t>;</w:t>
            </w:r>
          </w:p>
          <w:p w14:paraId="0DAF8DF2" w14:textId="77777777" w:rsidR="00A309D4" w:rsidRPr="00890DF1" w:rsidRDefault="00A309D4" w:rsidP="0055299F">
            <w:pPr>
              <w:jc w:val="both"/>
              <w:rPr>
                <w:color w:val="FF0000"/>
              </w:rPr>
            </w:pPr>
            <w:r>
              <w:t>13) повышение эффективности расходования бюджетных средств.</w:t>
            </w:r>
          </w:p>
        </w:tc>
      </w:tr>
    </w:tbl>
    <w:p w14:paraId="4F52C8EB" w14:textId="77777777" w:rsidR="00A309D4" w:rsidRPr="00890DF1" w:rsidRDefault="00A309D4" w:rsidP="00A309D4">
      <w:pPr>
        <w:jc w:val="center"/>
      </w:pPr>
    </w:p>
    <w:p w14:paraId="35F2CB92" w14:textId="77777777" w:rsidR="00A309D4" w:rsidRPr="00890DF1" w:rsidRDefault="00A309D4" w:rsidP="00A309D4">
      <w:pPr>
        <w:jc w:val="center"/>
      </w:pPr>
    </w:p>
    <w:p w14:paraId="3E785E9B" w14:textId="77777777" w:rsidR="00A309D4" w:rsidRPr="00194583" w:rsidRDefault="00A309D4" w:rsidP="00A309D4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2" w:name="Программа"/>
      <w:bookmarkEnd w:id="2"/>
      <w:r w:rsidRPr="00194583">
        <w:rPr>
          <w:rFonts w:ascii="Times New Roman" w:hAnsi="Times New Roman"/>
          <w:color w:val="auto"/>
          <w:sz w:val="24"/>
          <w:szCs w:val="24"/>
        </w:rPr>
        <w:lastRenderedPageBreak/>
        <w:t>Паспорт</w:t>
      </w:r>
      <w:r w:rsidRPr="00194583">
        <w:rPr>
          <w:rFonts w:ascii="Times New Roman" w:hAnsi="Times New Roman"/>
          <w:color w:val="auto"/>
          <w:sz w:val="24"/>
          <w:szCs w:val="24"/>
        </w:rPr>
        <w:br/>
        <w:t>Подпрограммы 1 "Повышение эффективности управления муниципальным имуществом в с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94583">
        <w:rPr>
          <w:rFonts w:ascii="Times New Roman" w:hAnsi="Times New Roman"/>
          <w:color w:val="auto"/>
          <w:sz w:val="24"/>
          <w:szCs w:val="24"/>
        </w:rPr>
        <w:t>Карага"</w:t>
      </w:r>
      <w:r w:rsidRPr="00194583">
        <w:rPr>
          <w:rFonts w:ascii="Times New Roman" w:hAnsi="Times New Roman"/>
          <w:color w:val="auto"/>
          <w:sz w:val="24"/>
          <w:szCs w:val="24"/>
        </w:rPr>
        <w:br/>
      </w:r>
      <w:r w:rsidRPr="00194583">
        <w:rPr>
          <w:rFonts w:ascii="Times New Roman" w:hAnsi="Times New Roman"/>
          <w:b w:val="0"/>
          <w:color w:val="auto"/>
          <w:sz w:val="24"/>
          <w:szCs w:val="24"/>
        </w:rPr>
        <w:t>(далее - Подпрограмма 1)</w:t>
      </w:r>
    </w:p>
    <w:p w14:paraId="2AD22D7D" w14:textId="77777777" w:rsidR="00A309D4" w:rsidRPr="00194583" w:rsidRDefault="00A309D4" w:rsidP="00A309D4"/>
    <w:tbl>
      <w:tblPr>
        <w:tblW w:w="96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5715"/>
      </w:tblGrid>
      <w:tr w:rsidR="00A309D4" w:rsidRPr="00194583" w14:paraId="71A71C12" w14:textId="77777777" w:rsidTr="0055299F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B55" w14:textId="77777777" w:rsidR="00A309D4" w:rsidRPr="00194583" w:rsidRDefault="00A309D4" w:rsidP="0055299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Ответственный исполнитель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05B2F" w14:textId="77777777" w:rsidR="00A309D4" w:rsidRPr="00194583" w:rsidRDefault="00A309D4" w:rsidP="0055299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Администрация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</w:t>
            </w:r>
          </w:p>
        </w:tc>
      </w:tr>
      <w:tr w:rsidR="00A309D4" w:rsidRPr="00194583" w14:paraId="54EE059D" w14:textId="77777777" w:rsidTr="0055299F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E470" w14:textId="77777777" w:rsidR="00A309D4" w:rsidRPr="00194583" w:rsidRDefault="00A309D4" w:rsidP="0055299F">
            <w:pPr>
              <w:pStyle w:val="a9"/>
              <w:rPr>
                <w:rFonts w:ascii="Times New Roman" w:hAnsi="Times New Roman"/>
              </w:rPr>
            </w:pPr>
            <w:bookmarkStart w:id="3" w:name="sub_612"/>
            <w:r w:rsidRPr="00194583">
              <w:rPr>
                <w:rFonts w:ascii="Times New Roman" w:hAnsi="Times New Roman"/>
              </w:rPr>
              <w:t>Участники Подпрограммы 1</w:t>
            </w:r>
            <w:bookmarkEnd w:id="3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466F1" w14:textId="77777777" w:rsidR="00A309D4" w:rsidRPr="00194583" w:rsidRDefault="00A309D4" w:rsidP="0055299F">
            <w:pPr>
              <w:pStyle w:val="a8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Администрация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</w:t>
            </w:r>
          </w:p>
        </w:tc>
      </w:tr>
      <w:tr w:rsidR="00A309D4" w:rsidRPr="00194583" w14:paraId="1E5A672A" w14:textId="77777777" w:rsidTr="0055299F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E9D" w14:textId="77777777" w:rsidR="00A309D4" w:rsidRPr="00194583" w:rsidRDefault="00A309D4" w:rsidP="0055299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Программно-целевые инструменты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0DA11" w14:textId="77777777" w:rsidR="00A309D4" w:rsidRPr="00194583" w:rsidRDefault="00A309D4" w:rsidP="0055299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отсутствуют</w:t>
            </w:r>
          </w:p>
        </w:tc>
      </w:tr>
      <w:tr w:rsidR="00A309D4" w:rsidRPr="00194583" w14:paraId="1AC07DD0" w14:textId="77777777" w:rsidTr="0055299F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774" w14:textId="77777777" w:rsidR="00A309D4" w:rsidRPr="00194583" w:rsidRDefault="00A309D4" w:rsidP="0055299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Цели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7424E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повышение эффективности управления муниципальным имуществом;</w:t>
            </w:r>
          </w:p>
          <w:p w14:paraId="4D1787C5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развитие системы управления земельными ресурсами на территории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</w:t>
            </w:r>
          </w:p>
        </w:tc>
      </w:tr>
      <w:tr w:rsidR="00A309D4" w:rsidRPr="00194583" w14:paraId="4D185468" w14:textId="77777777" w:rsidTr="0055299F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7F5" w14:textId="77777777" w:rsidR="00A309D4" w:rsidRPr="00194583" w:rsidRDefault="00A309D4" w:rsidP="0055299F">
            <w:pPr>
              <w:pStyle w:val="a9"/>
              <w:rPr>
                <w:rFonts w:ascii="Times New Roman" w:hAnsi="Times New Roman"/>
              </w:rPr>
            </w:pPr>
            <w:bookmarkStart w:id="4" w:name="sub_615"/>
            <w:r w:rsidRPr="00194583">
              <w:rPr>
                <w:rFonts w:ascii="Times New Roman" w:hAnsi="Times New Roman"/>
              </w:rPr>
              <w:t>Задачи Подпрограммы 1</w:t>
            </w:r>
            <w:bookmarkEnd w:id="4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C0236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;</w:t>
            </w:r>
          </w:p>
          <w:p w14:paraId="18FDB427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организация и проведение работ по актуализации результатов государственной кадастровой оценки;</w:t>
            </w:r>
          </w:p>
          <w:p w14:paraId="57F4EA2C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3) организация работ по эффективному использованию земельных участков;</w:t>
            </w:r>
          </w:p>
          <w:p w14:paraId="69C8880D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4) организация постоянного хранения и использования технических паспортов, оценочной и иной документации об объектах являющихся собственностью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</w:t>
            </w:r>
          </w:p>
        </w:tc>
      </w:tr>
      <w:tr w:rsidR="00A309D4" w:rsidRPr="00194583" w14:paraId="46876AB6" w14:textId="77777777" w:rsidTr="0055299F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F306" w14:textId="77777777" w:rsidR="00A309D4" w:rsidRPr="00194583" w:rsidRDefault="00A309D4" w:rsidP="0055299F">
            <w:pPr>
              <w:pStyle w:val="a9"/>
              <w:rPr>
                <w:rFonts w:ascii="Times New Roman" w:hAnsi="Times New Roman"/>
              </w:rPr>
            </w:pPr>
            <w:bookmarkStart w:id="5" w:name="sub_616"/>
            <w:r w:rsidRPr="00194583">
              <w:rPr>
                <w:rFonts w:ascii="Times New Roman" w:hAnsi="Times New Roman"/>
              </w:rPr>
              <w:t>Целевые показатели (индикаторы) Подпрограммы 1</w:t>
            </w:r>
            <w:bookmarkEnd w:id="5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9ED78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удельный вес объектов недвижимости, по которым выполнены мероприятия по изготовлению технических планов и постановке на кадастровый учет, по отношению к общему количеству объектов недвижимости, находящихся в реестре муниципального имущества;</w:t>
            </w:r>
          </w:p>
          <w:p w14:paraId="4D17E897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муниципального имущества, на соответствующий год;</w:t>
            </w:r>
          </w:p>
          <w:p w14:paraId="2942B416" w14:textId="77777777" w:rsidR="00A309D4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3) количество объектов недвижимости, сведения о которых внесены в государственный кадастр недвижимости;</w:t>
            </w:r>
          </w:p>
          <w:p w14:paraId="7F03718D" w14:textId="41343A72" w:rsidR="000513C4" w:rsidRPr="000513C4" w:rsidRDefault="000513C4" w:rsidP="000513C4">
            <w:pPr>
              <w:jc w:val="both"/>
            </w:pPr>
            <w:r w:rsidRPr="00FD0F5F">
              <w:rPr>
                <w:color w:val="000000"/>
              </w:rPr>
              <w:t xml:space="preserve">4) количество выявленных правообладателей </w:t>
            </w:r>
            <w:hyperlink r:id="rId7" w:history="1">
              <w:r w:rsidRPr="00FD0F5F">
                <w:rPr>
                  <w:rStyle w:val="a6"/>
                  <w:color w:val="000000"/>
                </w:rPr>
                <w:t>ранее учтенных объектов недвижимости</w:t>
              </w:r>
            </w:hyperlink>
            <w:r w:rsidRPr="00FD0F5F">
              <w:rPr>
                <w:color w:val="000000"/>
              </w:rPr>
              <w:t xml:space="preserve"> с направлением сведений о правообладателях данных объектов недвижимости для внесения в Единый государственный реестр недвижимости</w:t>
            </w:r>
            <w:r w:rsidR="00FD0F5F">
              <w:t>;</w:t>
            </w:r>
          </w:p>
          <w:p w14:paraId="42282BF4" w14:textId="77777777" w:rsidR="00A309D4" w:rsidRPr="00194583" w:rsidRDefault="000513C4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309D4" w:rsidRPr="00194583">
              <w:rPr>
                <w:rFonts w:ascii="Times New Roman" w:hAnsi="Times New Roman"/>
              </w:rPr>
              <w:t>) количество созданных пунктов опорной межевой сети;</w:t>
            </w:r>
          </w:p>
          <w:p w14:paraId="1A2B01B1" w14:textId="77777777" w:rsidR="00A309D4" w:rsidRDefault="000513C4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309D4" w:rsidRPr="00194583">
              <w:rPr>
                <w:rFonts w:ascii="Times New Roman" w:hAnsi="Times New Roman"/>
              </w:rPr>
              <w:t>) площадь сформированных и поставленных на кадастровый учет земельных участков;</w:t>
            </w:r>
          </w:p>
          <w:p w14:paraId="7EEC92CD" w14:textId="77777777" w:rsidR="000513C4" w:rsidRPr="000513C4" w:rsidRDefault="000513C4" w:rsidP="000513C4"/>
          <w:p w14:paraId="54C8C8D1" w14:textId="77777777" w:rsidR="00A309D4" w:rsidRPr="00194583" w:rsidRDefault="000513C4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A309D4" w:rsidRPr="00194583">
              <w:rPr>
                <w:rFonts w:ascii="Times New Roman" w:hAnsi="Times New Roman"/>
              </w:rPr>
              <w:t>) отношение количества земельных участков, по которым проведена государственная кадастровая оценка, к количеству земельных участков, по которым в соответствии с планом в отчетном году должна быть проведена кадастровая оценка;</w:t>
            </w:r>
          </w:p>
          <w:p w14:paraId="35CCEDFE" w14:textId="77777777" w:rsidR="00A309D4" w:rsidRPr="00194583" w:rsidRDefault="000513C4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309D4" w:rsidRPr="00194583">
              <w:rPr>
                <w:rFonts w:ascii="Times New Roman" w:hAnsi="Times New Roman"/>
              </w:rPr>
              <w:t>) удельный вес объектов недвижимого имущества, по которым проведена актуализация рыночной стоимости права аренды объектов недвижимого краевого имущества;</w:t>
            </w:r>
          </w:p>
          <w:p w14:paraId="11D2EA9D" w14:textId="77777777" w:rsidR="00A309D4" w:rsidRPr="00194583" w:rsidRDefault="000513C4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309D4" w:rsidRPr="00194583">
              <w:rPr>
                <w:rFonts w:ascii="Times New Roman" w:hAnsi="Times New Roman"/>
              </w:rPr>
              <w:t>) выполнение плановых показателей доходов бюджета МО СП «с.</w:t>
            </w:r>
            <w:r w:rsidR="00A309D4">
              <w:rPr>
                <w:rFonts w:ascii="Times New Roman" w:hAnsi="Times New Roman"/>
              </w:rPr>
              <w:t xml:space="preserve"> </w:t>
            </w:r>
            <w:r w:rsidR="00A309D4" w:rsidRPr="00194583">
              <w:rPr>
                <w:rFonts w:ascii="Times New Roman" w:hAnsi="Times New Roman"/>
              </w:rPr>
              <w:t>Карага» от использования муниципального имущества;</w:t>
            </w:r>
          </w:p>
          <w:p w14:paraId="637F4B7F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 w:rsidR="000513C4">
              <w:rPr>
                <w:rFonts w:ascii="Times New Roman" w:hAnsi="Times New Roman"/>
              </w:rPr>
              <w:t>0</w:t>
            </w:r>
            <w:r w:rsidRPr="00194583">
              <w:rPr>
                <w:rFonts w:ascii="Times New Roman" w:hAnsi="Times New Roman"/>
              </w:rPr>
              <w:t>) удельный вес устраненных нарушений, выявленных в процессе проверок, к общему количеству нарушений;</w:t>
            </w:r>
          </w:p>
          <w:p w14:paraId="25802566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 w:rsidR="000513C4">
              <w:rPr>
                <w:rFonts w:ascii="Times New Roman" w:hAnsi="Times New Roman"/>
              </w:rPr>
              <w:t>1</w:t>
            </w:r>
            <w:r w:rsidRPr="00194583">
              <w:rPr>
                <w:rFonts w:ascii="Times New Roman" w:hAnsi="Times New Roman"/>
              </w:rPr>
              <w:t>) площадь земельных участков, в отношении которых определена рыночная стоимость;</w:t>
            </w:r>
          </w:p>
          <w:p w14:paraId="402780DD" w14:textId="77777777" w:rsidR="00A309D4" w:rsidRPr="00194583" w:rsidRDefault="00A309D4" w:rsidP="000513C4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 w:rsidR="000513C4">
              <w:rPr>
                <w:rFonts w:ascii="Times New Roman" w:hAnsi="Times New Roman"/>
              </w:rPr>
              <w:t>2</w:t>
            </w:r>
            <w:r w:rsidRPr="00194583">
              <w:rPr>
                <w:rFonts w:ascii="Times New Roman" w:hAnsi="Times New Roman"/>
              </w:rPr>
              <w:t>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)</w:t>
            </w:r>
          </w:p>
        </w:tc>
      </w:tr>
      <w:tr w:rsidR="00A309D4" w:rsidRPr="00194583" w14:paraId="40AF7FEE" w14:textId="77777777" w:rsidTr="0055299F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C72" w14:textId="77777777" w:rsidR="00A309D4" w:rsidRPr="00194583" w:rsidRDefault="00A309D4" w:rsidP="0055299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lastRenderedPageBreak/>
              <w:t>Этапы и сроки реализации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57392" w14:textId="77777777" w:rsidR="00A309D4" w:rsidRPr="00194583" w:rsidRDefault="00A309D4" w:rsidP="000513C4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в один этап за 202</w:t>
            </w:r>
            <w:r w:rsidR="000513C4">
              <w:rPr>
                <w:rFonts w:ascii="Times New Roman" w:hAnsi="Times New Roman"/>
              </w:rPr>
              <w:t>3</w:t>
            </w:r>
            <w:r w:rsidRPr="00194583">
              <w:rPr>
                <w:rFonts w:ascii="Times New Roman" w:hAnsi="Times New Roman"/>
              </w:rPr>
              <w:t xml:space="preserve"> год</w:t>
            </w:r>
          </w:p>
        </w:tc>
      </w:tr>
      <w:tr w:rsidR="00A309D4" w:rsidRPr="00194583" w14:paraId="79C567B8" w14:textId="77777777" w:rsidTr="0055299F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9C6" w14:textId="77777777" w:rsidR="00A309D4" w:rsidRPr="00194583" w:rsidRDefault="00A309D4" w:rsidP="0055299F">
            <w:pPr>
              <w:pStyle w:val="a9"/>
              <w:rPr>
                <w:rFonts w:ascii="Times New Roman" w:hAnsi="Times New Roman"/>
              </w:rPr>
            </w:pPr>
            <w:bookmarkStart w:id="6" w:name="sub_618"/>
            <w:r w:rsidRPr="00194583">
              <w:rPr>
                <w:rFonts w:ascii="Times New Roman" w:hAnsi="Times New Roman"/>
              </w:rPr>
              <w:t>Объемы бюджетных ассигнований Подпрограммы 1</w:t>
            </w:r>
            <w:bookmarkEnd w:id="6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CE260" w14:textId="77777777" w:rsidR="00A309D4" w:rsidRPr="00194583" w:rsidRDefault="00A309D4" w:rsidP="000513C4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объем финансирования Подпрограммы 1 составляет </w:t>
            </w:r>
            <w:r>
              <w:rPr>
                <w:rFonts w:ascii="Times New Roman" w:hAnsi="Times New Roman"/>
              </w:rPr>
              <w:t>8</w:t>
            </w:r>
            <w:r w:rsidR="000513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,00</w:t>
            </w:r>
            <w:r w:rsidRPr="00194583">
              <w:rPr>
                <w:rFonts w:ascii="Times New Roman" w:hAnsi="Times New Roman"/>
              </w:rPr>
              <w:t xml:space="preserve"> тыс. рублей </w:t>
            </w:r>
          </w:p>
        </w:tc>
      </w:tr>
      <w:tr w:rsidR="00A309D4" w:rsidRPr="00194583" w14:paraId="2A650EE2" w14:textId="77777777" w:rsidTr="0055299F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ECC" w14:textId="77777777" w:rsidR="00A309D4" w:rsidRPr="00194583" w:rsidRDefault="00A309D4" w:rsidP="0055299F">
            <w:pPr>
              <w:pStyle w:val="a9"/>
              <w:rPr>
                <w:rFonts w:ascii="Times New Roman" w:hAnsi="Times New Roman"/>
              </w:rPr>
            </w:pPr>
            <w:bookmarkStart w:id="7" w:name="sub_619"/>
            <w:r w:rsidRPr="00194583">
              <w:rPr>
                <w:rFonts w:ascii="Times New Roman" w:hAnsi="Times New Roman"/>
              </w:rPr>
              <w:t>Ожидаемые результаты реализации Подпрограммы 1</w:t>
            </w:r>
            <w:bookmarkEnd w:id="7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3A2D0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приведение структуры и состава муниципального имущества в соответствие с задачами и интересами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;</w:t>
            </w:r>
          </w:p>
          <w:p w14:paraId="5C49E312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формирование полных и достоверных сведений об объектах муниципального имущества в реестре муниципального имущества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;</w:t>
            </w:r>
          </w:p>
          <w:p w14:paraId="19991DC1" w14:textId="77777777" w:rsidR="00A309D4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3) обеспечение государственной регистрации права собственности муниципального имущества;</w:t>
            </w:r>
          </w:p>
          <w:p w14:paraId="22174464" w14:textId="77777777" w:rsidR="00CC6F00" w:rsidRPr="00CC6F00" w:rsidRDefault="00CC6F00" w:rsidP="00CC6F00">
            <w:pPr>
              <w:jc w:val="both"/>
            </w:pPr>
            <w:r w:rsidRPr="00FD0F5F">
              <w:rPr>
                <w:color w:val="000000"/>
              </w:rPr>
              <w:t xml:space="preserve">4) выявление правообладателей </w:t>
            </w:r>
            <w:hyperlink r:id="rId8" w:history="1">
              <w:r w:rsidRPr="00FD0F5F">
                <w:rPr>
                  <w:rStyle w:val="a6"/>
                  <w:color w:val="000000"/>
                </w:rPr>
                <w:t>ранее учтенных объектов недвижимости</w:t>
              </w:r>
            </w:hyperlink>
            <w:r w:rsidRPr="00FD0F5F">
              <w:rPr>
                <w:color w:val="000000"/>
              </w:rPr>
              <w:t xml:space="preserve"> и направление сведений о правообладателях данных объектов недвижимости для внесения в Единый государственный реестр недвижимости;</w:t>
            </w:r>
          </w:p>
          <w:p w14:paraId="71A76A8B" w14:textId="77777777" w:rsidR="00A309D4" w:rsidRPr="00194583" w:rsidRDefault="00CC6F00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309D4" w:rsidRPr="00194583">
              <w:rPr>
                <w:rFonts w:ascii="Times New Roman" w:hAnsi="Times New Roman"/>
              </w:rPr>
              <w:t>) поступление неналоговых доходов в бюджет МО СП «с.</w:t>
            </w:r>
            <w:r w:rsidR="00A309D4">
              <w:rPr>
                <w:rFonts w:ascii="Times New Roman" w:hAnsi="Times New Roman"/>
              </w:rPr>
              <w:t xml:space="preserve"> </w:t>
            </w:r>
            <w:r w:rsidR="00A309D4" w:rsidRPr="00194583">
              <w:rPr>
                <w:rFonts w:ascii="Times New Roman" w:hAnsi="Times New Roman"/>
              </w:rPr>
              <w:t>Карага»;</w:t>
            </w:r>
          </w:p>
          <w:p w14:paraId="3EAF5BDE" w14:textId="77777777" w:rsidR="00A309D4" w:rsidRPr="00194583" w:rsidRDefault="00CC6F00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309D4" w:rsidRPr="00194583">
              <w:rPr>
                <w:rFonts w:ascii="Times New Roman" w:hAnsi="Times New Roman"/>
              </w:rPr>
              <w:t>) усиление контроля за сохранностью и использованием по назначению муниципального имущества, земельных участков;</w:t>
            </w:r>
          </w:p>
          <w:p w14:paraId="686439C6" w14:textId="77777777" w:rsidR="00A309D4" w:rsidRPr="00194583" w:rsidRDefault="00CC6F00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309D4" w:rsidRPr="00194583">
              <w:rPr>
                <w:rFonts w:ascii="Times New Roman" w:hAnsi="Times New Roman"/>
              </w:rPr>
              <w:t>) обеспечение эксплуатации муниципального имущества, вовлечения его в хозяйственный оборот;</w:t>
            </w:r>
          </w:p>
          <w:p w14:paraId="680950DF" w14:textId="77777777" w:rsidR="00A309D4" w:rsidRPr="00194583" w:rsidRDefault="00CC6F00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A309D4" w:rsidRPr="00194583">
              <w:rPr>
                <w:rFonts w:ascii="Times New Roman" w:hAnsi="Times New Roman"/>
              </w:rPr>
              <w:t>) формирование полных и достоверных сведений о границах муниципального образования, населенного пункта сельского поселения «село Карага» и внесение сведений о границах в государственный кадастр недвижимости;</w:t>
            </w:r>
          </w:p>
          <w:p w14:paraId="48706316" w14:textId="77777777" w:rsidR="00A309D4" w:rsidRPr="00194583" w:rsidRDefault="00CC6F00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309D4" w:rsidRPr="00194583">
              <w:rPr>
                <w:rFonts w:ascii="Times New Roman" w:hAnsi="Times New Roman"/>
              </w:rPr>
              <w:t>) создание опорной межевой сети на территории сельского поселения «село Карага», обеспечение наполнения государственного кадастра недвижимости сведениями о пунктах опорной межевой сети;</w:t>
            </w:r>
          </w:p>
          <w:p w14:paraId="1A96284C" w14:textId="77777777" w:rsidR="00A309D4" w:rsidRPr="00194583" w:rsidRDefault="00CC6F00" w:rsidP="0055299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09D4" w:rsidRPr="00194583">
              <w:rPr>
                <w:rFonts w:ascii="Times New Roman" w:hAnsi="Times New Roman"/>
              </w:rPr>
              <w:t>) получение актуализированных результатов государственной кадастровой оценки;</w:t>
            </w:r>
          </w:p>
          <w:p w14:paraId="0D94B544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 w:rsidR="00CC6F00">
              <w:rPr>
                <w:rFonts w:ascii="Times New Roman" w:hAnsi="Times New Roman"/>
              </w:rPr>
              <w:t>1</w:t>
            </w:r>
            <w:r w:rsidRPr="00194583">
              <w:rPr>
                <w:rFonts w:ascii="Times New Roman" w:hAnsi="Times New Roman"/>
              </w:rPr>
              <w:t>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муниципальной собственностью сельского поселения «село Карага»;</w:t>
            </w:r>
          </w:p>
          <w:p w14:paraId="1CFABA63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 w:rsidR="00CC6F00">
              <w:rPr>
                <w:rFonts w:ascii="Times New Roman" w:hAnsi="Times New Roman"/>
              </w:rPr>
              <w:t>2</w:t>
            </w:r>
            <w:r w:rsidRPr="00194583">
              <w:rPr>
                <w:rFonts w:ascii="Times New Roman" w:hAnsi="Times New Roman"/>
              </w:rPr>
              <w:t>) реализация Программы своевременно и в полном объеме;</w:t>
            </w:r>
          </w:p>
          <w:p w14:paraId="59CD22C8" w14:textId="77777777" w:rsidR="00A309D4" w:rsidRPr="00194583" w:rsidRDefault="00A309D4" w:rsidP="0055299F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 w:rsidR="00CC6F00">
              <w:rPr>
                <w:rFonts w:ascii="Times New Roman" w:hAnsi="Times New Roman"/>
              </w:rPr>
              <w:t>3</w:t>
            </w:r>
            <w:r w:rsidRPr="00194583">
              <w:rPr>
                <w:rFonts w:ascii="Times New Roman" w:hAnsi="Times New Roman"/>
              </w:rPr>
              <w:t>) реализация полномочий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 по владению, пользованию и распоряжению муниципальным имуществом;</w:t>
            </w:r>
          </w:p>
          <w:p w14:paraId="2DBC430D" w14:textId="77777777" w:rsidR="00A309D4" w:rsidRPr="00194583" w:rsidRDefault="00A309D4" w:rsidP="00CC6F00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 w:rsidR="00CC6F00">
              <w:rPr>
                <w:rFonts w:ascii="Times New Roman" w:hAnsi="Times New Roman"/>
              </w:rPr>
              <w:t>4</w:t>
            </w:r>
            <w:r w:rsidRPr="00194583">
              <w:rPr>
                <w:rFonts w:ascii="Times New Roman" w:hAnsi="Times New Roman"/>
              </w:rPr>
              <w:t>) повышение эффективности расходования бюджетных средств</w:t>
            </w:r>
          </w:p>
        </w:tc>
      </w:tr>
    </w:tbl>
    <w:p w14:paraId="01F8C0AF" w14:textId="77777777" w:rsidR="00A309D4" w:rsidRPr="00194583" w:rsidRDefault="00A309D4" w:rsidP="00A309D4">
      <w:pPr>
        <w:jc w:val="center"/>
        <w:rPr>
          <w:b/>
        </w:rPr>
      </w:pPr>
    </w:p>
    <w:p w14:paraId="3F049F1D" w14:textId="77777777" w:rsidR="00A309D4" w:rsidRPr="00194583" w:rsidRDefault="00A309D4" w:rsidP="00A309D4">
      <w:pPr>
        <w:pStyle w:val="af0"/>
        <w:numPr>
          <w:ilvl w:val="0"/>
          <w:numId w:val="6"/>
        </w:numPr>
        <w:spacing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83">
        <w:rPr>
          <w:rFonts w:ascii="Times New Roman" w:hAnsi="Times New Roman" w:cs="Times New Roman"/>
          <w:b/>
          <w:sz w:val="24"/>
          <w:szCs w:val="24"/>
        </w:rPr>
        <w:t>Цели, задачи и сроки реализации программы, прогноз ожидаемых результатов</w:t>
      </w:r>
    </w:p>
    <w:p w14:paraId="2F58F574" w14:textId="77777777" w:rsidR="00A309D4" w:rsidRPr="00194583" w:rsidRDefault="00A309D4" w:rsidP="00A309D4">
      <w:pPr>
        <w:jc w:val="both"/>
      </w:pPr>
      <w:bookmarkStart w:id="8" w:name="sub_12"/>
      <w:r w:rsidRPr="00194583">
        <w:t>1.1. Политика в сфере управления и распоряжения муниципальным имуществом направлена на достижение следующих целей:</w:t>
      </w:r>
    </w:p>
    <w:p w14:paraId="02CD2C6D" w14:textId="77777777" w:rsidR="00A309D4" w:rsidRPr="00194583" w:rsidRDefault="00A309D4" w:rsidP="00A309D4">
      <w:pPr>
        <w:jc w:val="both"/>
      </w:pPr>
      <w:bookmarkStart w:id="9" w:name="sub_121"/>
      <w:bookmarkEnd w:id="8"/>
      <w:r w:rsidRPr="00194583">
        <w:t>1) повышение эффективности управления муниципальным имуществом;</w:t>
      </w:r>
    </w:p>
    <w:p w14:paraId="142DF770" w14:textId="77777777" w:rsidR="00A309D4" w:rsidRPr="00194583" w:rsidRDefault="00A309D4" w:rsidP="00A309D4">
      <w:pPr>
        <w:jc w:val="both"/>
      </w:pPr>
      <w:bookmarkStart w:id="10" w:name="sub_122"/>
      <w:bookmarkEnd w:id="9"/>
      <w:r w:rsidRPr="00194583">
        <w:t>2) развитие системы управления земельными ресурсами на территории МО СП «с.</w:t>
      </w:r>
      <w:r>
        <w:t xml:space="preserve"> </w:t>
      </w:r>
      <w:r w:rsidRPr="00194583">
        <w:t>Карага».</w:t>
      </w:r>
    </w:p>
    <w:p w14:paraId="427A531D" w14:textId="77777777" w:rsidR="00A309D4" w:rsidRPr="00194583" w:rsidRDefault="00A309D4" w:rsidP="00A309D4">
      <w:pPr>
        <w:jc w:val="both"/>
      </w:pPr>
      <w:bookmarkStart w:id="11" w:name="sub_13"/>
      <w:bookmarkEnd w:id="10"/>
      <w:r w:rsidRPr="00194583">
        <w:t>1.2. Достижение названных целей предусматривается в рамках реализации следующих задач:</w:t>
      </w:r>
    </w:p>
    <w:p w14:paraId="69D35EB1" w14:textId="77777777" w:rsidR="00A309D4" w:rsidRPr="00194583" w:rsidRDefault="00A309D4" w:rsidP="00A309D4">
      <w:pPr>
        <w:jc w:val="both"/>
      </w:pPr>
      <w:bookmarkStart w:id="12" w:name="sub_131"/>
      <w:bookmarkEnd w:id="11"/>
      <w:r w:rsidRPr="00194583">
        <w:t>1) совершенствование системы учета муниципальным имущества, оптимизация его состава и структуры, обеспечение эффективности использования и распоряжения муниципальным имуществом;</w:t>
      </w:r>
    </w:p>
    <w:p w14:paraId="6CE4A05D" w14:textId="77777777" w:rsidR="00A309D4" w:rsidRPr="00194583" w:rsidRDefault="00A309D4" w:rsidP="00A309D4">
      <w:pPr>
        <w:jc w:val="both"/>
      </w:pPr>
      <w:bookmarkStart w:id="13" w:name="sub_132"/>
      <w:bookmarkEnd w:id="12"/>
      <w:r w:rsidRPr="00194583">
        <w:t>2) организация и проведение работ по актуализации результатов государственной кадастровой оценки;</w:t>
      </w:r>
    </w:p>
    <w:p w14:paraId="19E8F77D" w14:textId="77777777" w:rsidR="00A309D4" w:rsidRPr="00194583" w:rsidRDefault="00A309D4" w:rsidP="00A309D4">
      <w:pPr>
        <w:jc w:val="both"/>
      </w:pPr>
      <w:bookmarkStart w:id="14" w:name="sub_133"/>
      <w:bookmarkEnd w:id="13"/>
      <w:r w:rsidRPr="00194583">
        <w:t>3) организация работ по эффективному использованию земельных участков;</w:t>
      </w:r>
    </w:p>
    <w:p w14:paraId="196B38E0" w14:textId="77777777" w:rsidR="00A309D4" w:rsidRPr="00194583" w:rsidRDefault="00A309D4" w:rsidP="00A309D4">
      <w:pPr>
        <w:jc w:val="both"/>
      </w:pPr>
      <w:bookmarkStart w:id="15" w:name="sub_134"/>
      <w:bookmarkEnd w:id="14"/>
      <w:r w:rsidRPr="00194583">
        <w:t>4) организация постоянного хранения и использования технических паспортов, оценочной и иной документации об объектах, являющихся собственностью МО СП «с.</w:t>
      </w:r>
      <w:r>
        <w:t xml:space="preserve"> </w:t>
      </w:r>
      <w:r w:rsidRPr="00194583">
        <w:t>Карага»;</w:t>
      </w:r>
    </w:p>
    <w:p w14:paraId="4171A146" w14:textId="77777777" w:rsidR="00A309D4" w:rsidRPr="00194583" w:rsidRDefault="00A309D4" w:rsidP="00A309D4">
      <w:pPr>
        <w:jc w:val="both"/>
      </w:pPr>
      <w:bookmarkStart w:id="16" w:name="sub_135"/>
      <w:bookmarkEnd w:id="15"/>
      <w:r w:rsidRPr="00194583">
        <w:t xml:space="preserve">5) </w:t>
      </w:r>
      <w:bookmarkStart w:id="17" w:name="sub_136"/>
      <w:bookmarkEnd w:id="16"/>
      <w:r w:rsidRPr="00194583">
        <w:t xml:space="preserve">повышение эффективности исполнения полномочий </w:t>
      </w:r>
      <w:bookmarkStart w:id="18" w:name="sub_14"/>
      <w:bookmarkEnd w:id="17"/>
      <w:r w:rsidRPr="00194583">
        <w:t>МО СП «с.</w:t>
      </w:r>
      <w:r>
        <w:t xml:space="preserve"> </w:t>
      </w:r>
      <w:r w:rsidRPr="00194583">
        <w:t xml:space="preserve">Карага» по владению, пользованию и распоряжению муниципальным имуществом </w:t>
      </w:r>
    </w:p>
    <w:p w14:paraId="3F44C13D" w14:textId="77777777" w:rsidR="00A309D4" w:rsidRPr="00194583" w:rsidRDefault="00A309D4" w:rsidP="00A309D4">
      <w:pPr>
        <w:spacing w:after="120"/>
        <w:jc w:val="both"/>
      </w:pPr>
      <w:bookmarkStart w:id="19" w:name="sub_15"/>
      <w:bookmarkEnd w:id="18"/>
      <w:r w:rsidRPr="00194583">
        <w:t>1.</w:t>
      </w:r>
      <w:r>
        <w:t>3</w:t>
      </w:r>
      <w:r w:rsidRPr="00194583">
        <w:t xml:space="preserve">. </w:t>
      </w:r>
      <w:bookmarkStart w:id="20" w:name="sub_16"/>
      <w:bookmarkEnd w:id="19"/>
      <w:r w:rsidRPr="00194583">
        <w:t xml:space="preserve">Перечень основных мероприятий и финансовое обеспечение реализации Программы приведено в </w:t>
      </w:r>
      <w:hyperlink w:anchor="sub_1003" w:history="1">
        <w:r w:rsidRPr="00194583">
          <w:rPr>
            <w:rStyle w:val="a6"/>
          </w:rPr>
          <w:t xml:space="preserve">приложении </w:t>
        </w:r>
        <w:r>
          <w:rPr>
            <w:rStyle w:val="a6"/>
          </w:rPr>
          <w:t>1</w:t>
        </w:r>
      </w:hyperlink>
      <w:r w:rsidRPr="00194583">
        <w:t xml:space="preserve"> к Программе.</w:t>
      </w:r>
    </w:p>
    <w:p w14:paraId="4BB60D96" w14:textId="77777777" w:rsidR="00A309D4" w:rsidRPr="00194583" w:rsidRDefault="00A309D4" w:rsidP="00A309D4">
      <w:pPr>
        <w:pStyle w:val="1"/>
        <w:spacing w:after="0"/>
        <w:rPr>
          <w:rFonts w:ascii="Times New Roman" w:hAnsi="Times New Roman"/>
          <w:color w:val="auto"/>
          <w:sz w:val="24"/>
          <w:szCs w:val="24"/>
        </w:rPr>
      </w:pPr>
      <w:bookmarkStart w:id="21" w:name="sub_200"/>
      <w:bookmarkEnd w:id="20"/>
      <w:r w:rsidRPr="00194583">
        <w:rPr>
          <w:rFonts w:ascii="Times New Roman" w:hAnsi="Times New Roman"/>
          <w:color w:val="auto"/>
          <w:sz w:val="24"/>
          <w:szCs w:val="24"/>
        </w:rPr>
        <w:t>2. Методика оценки эффективности реализации Программы</w:t>
      </w:r>
    </w:p>
    <w:bookmarkEnd w:id="21"/>
    <w:p w14:paraId="223417D3" w14:textId="77777777" w:rsidR="00A309D4" w:rsidRPr="00194583" w:rsidRDefault="00A309D4" w:rsidP="00A309D4">
      <w:pPr>
        <w:jc w:val="both"/>
      </w:pPr>
    </w:p>
    <w:p w14:paraId="4382B572" w14:textId="77777777" w:rsidR="00A309D4" w:rsidRPr="00194583" w:rsidRDefault="00A309D4" w:rsidP="00A309D4">
      <w:pPr>
        <w:jc w:val="both"/>
      </w:pPr>
      <w:bookmarkStart w:id="22" w:name="sub_21"/>
      <w:r w:rsidRPr="00194583">
        <w:t>2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14:paraId="0877AE4F" w14:textId="77777777" w:rsidR="00A309D4" w:rsidRPr="00194583" w:rsidRDefault="00A309D4" w:rsidP="00A309D4">
      <w:pPr>
        <w:jc w:val="both"/>
      </w:pPr>
      <w:bookmarkStart w:id="23" w:name="sub_22"/>
      <w:bookmarkEnd w:id="22"/>
      <w:r w:rsidRPr="00194583">
        <w:t>2.2. Оценка эффективности Программы производится с учетом следующих составляющих:</w:t>
      </w:r>
    </w:p>
    <w:p w14:paraId="7266C2A5" w14:textId="77777777" w:rsidR="00A309D4" w:rsidRPr="00194583" w:rsidRDefault="00A309D4" w:rsidP="00A309D4">
      <w:pPr>
        <w:jc w:val="both"/>
      </w:pPr>
      <w:bookmarkStart w:id="24" w:name="sub_221"/>
      <w:bookmarkEnd w:id="23"/>
      <w:r w:rsidRPr="00194583">
        <w:t>1) оценки степени достижения целей и решения задач (далее - степень реализации) Программы;</w:t>
      </w:r>
    </w:p>
    <w:p w14:paraId="6B462BC0" w14:textId="77777777" w:rsidR="00A309D4" w:rsidRPr="00194583" w:rsidRDefault="00A309D4" w:rsidP="00A309D4">
      <w:pPr>
        <w:jc w:val="both"/>
      </w:pPr>
      <w:bookmarkStart w:id="25" w:name="sub_222"/>
      <w:bookmarkEnd w:id="24"/>
      <w:r w:rsidRPr="00194583">
        <w:lastRenderedPageBreak/>
        <w:t>2) оценки степени соответствия запланированному уровню затрат бюджета МО СП «с.</w:t>
      </w:r>
      <w:r>
        <w:t xml:space="preserve"> </w:t>
      </w:r>
      <w:r w:rsidRPr="00194583">
        <w:t>Карага»;</w:t>
      </w:r>
    </w:p>
    <w:p w14:paraId="7E094FAB" w14:textId="77777777" w:rsidR="00A309D4" w:rsidRDefault="00A309D4" w:rsidP="00A309D4">
      <w:pPr>
        <w:jc w:val="both"/>
      </w:pPr>
      <w:bookmarkStart w:id="26" w:name="sub_23"/>
      <w:bookmarkEnd w:id="25"/>
      <w:r w:rsidRPr="00FF20B0">
        <w:t>2.3. Для оценки степени реализации Программы определяется степень достижения плановых значений каждого показателя (индикатора) Программы</w:t>
      </w:r>
      <w:bookmarkEnd w:id="26"/>
      <w:r>
        <w:t>.</w:t>
      </w:r>
    </w:p>
    <w:p w14:paraId="46425B1E" w14:textId="77777777" w:rsidR="00A309D4" w:rsidRDefault="00A309D4" w:rsidP="00A309D4">
      <w:pPr>
        <w:jc w:val="both"/>
      </w:pPr>
    </w:p>
    <w:p w14:paraId="7AAE5B72" w14:textId="77777777" w:rsidR="00A309D4" w:rsidRDefault="00A309D4" w:rsidP="00A309D4">
      <w:pPr>
        <w:jc w:val="both"/>
        <w:rPr>
          <w:b/>
        </w:rPr>
        <w:sectPr w:rsidR="00A309D4" w:rsidSect="00CB16B8">
          <w:pgSz w:w="11906" w:h="16838"/>
          <w:pgMar w:top="1134" w:right="851" w:bottom="993" w:left="1276" w:header="709" w:footer="709" w:gutter="0"/>
          <w:cols w:space="708"/>
          <w:docGrid w:linePitch="360"/>
        </w:sectPr>
      </w:pPr>
    </w:p>
    <w:p w14:paraId="0DF7248B" w14:textId="77777777" w:rsidR="00A309D4" w:rsidRDefault="00A309D4" w:rsidP="00A309D4">
      <w:pPr>
        <w:jc w:val="right"/>
      </w:pPr>
      <w:r>
        <w:lastRenderedPageBreak/>
        <w:t>Приложение 1</w:t>
      </w:r>
    </w:p>
    <w:p w14:paraId="5D41B359" w14:textId="77777777" w:rsidR="00A309D4" w:rsidRDefault="00A309D4" w:rsidP="00A309D4">
      <w:pPr>
        <w:jc w:val="right"/>
      </w:pPr>
      <w:r>
        <w:t xml:space="preserve">к Программе «Совершенствование системы </w:t>
      </w:r>
    </w:p>
    <w:p w14:paraId="3C8A48C8" w14:textId="77777777" w:rsidR="00A309D4" w:rsidRDefault="00A309D4" w:rsidP="00A309D4">
      <w:pPr>
        <w:jc w:val="right"/>
      </w:pPr>
      <w:r>
        <w:t>управления муниципальным имуществом</w:t>
      </w:r>
    </w:p>
    <w:p w14:paraId="2016E644" w14:textId="77777777" w:rsidR="00A309D4" w:rsidRDefault="00A309D4" w:rsidP="00A309D4">
      <w:pPr>
        <w:jc w:val="right"/>
      </w:pPr>
      <w:r>
        <w:t>МО СП «с. Карага» на 2023 год»</w:t>
      </w:r>
    </w:p>
    <w:p w14:paraId="298C8EBA" w14:textId="77777777" w:rsidR="00A309D4" w:rsidRDefault="00A309D4" w:rsidP="00A309D4">
      <w:pPr>
        <w:jc w:val="center"/>
        <w:rPr>
          <w:b/>
        </w:rPr>
      </w:pPr>
    </w:p>
    <w:p w14:paraId="104C4F1D" w14:textId="77777777" w:rsidR="00A309D4" w:rsidRPr="007030CA" w:rsidRDefault="00A309D4" w:rsidP="00A309D4">
      <w:pPr>
        <w:jc w:val="center"/>
        <w:rPr>
          <w:b/>
        </w:rPr>
      </w:pPr>
      <w:r w:rsidRPr="007030CA">
        <w:rPr>
          <w:b/>
        </w:rPr>
        <w:t>Перечень</w:t>
      </w:r>
    </w:p>
    <w:p w14:paraId="5A83C155" w14:textId="77777777" w:rsidR="00A309D4" w:rsidRPr="007030CA" w:rsidRDefault="00A309D4" w:rsidP="00A309D4">
      <w:pPr>
        <w:jc w:val="center"/>
        <w:rPr>
          <w:b/>
        </w:rPr>
      </w:pPr>
      <w:r w:rsidRPr="007030CA">
        <w:rPr>
          <w:b/>
        </w:rPr>
        <w:t>основных мероприятий и финансовое обеспечение муниципальной программы</w:t>
      </w:r>
    </w:p>
    <w:p w14:paraId="0B9CC3C2" w14:textId="77777777" w:rsidR="00A309D4" w:rsidRPr="007030CA" w:rsidRDefault="00A309D4" w:rsidP="00A309D4">
      <w:pPr>
        <w:jc w:val="center"/>
        <w:rPr>
          <w:b/>
        </w:rPr>
      </w:pPr>
      <w:r w:rsidRPr="007030CA">
        <w:rPr>
          <w:b/>
        </w:rPr>
        <w:t>«Совершенствование системы управления муниципальным имуществом</w:t>
      </w:r>
    </w:p>
    <w:p w14:paraId="180E8FD8" w14:textId="77777777" w:rsidR="00A309D4" w:rsidRPr="007030CA" w:rsidRDefault="00A309D4" w:rsidP="00A309D4">
      <w:pPr>
        <w:jc w:val="center"/>
        <w:rPr>
          <w:b/>
        </w:rPr>
      </w:pPr>
      <w:r w:rsidRPr="007030CA">
        <w:rPr>
          <w:b/>
        </w:rPr>
        <w:t>МО СП «с.</w:t>
      </w:r>
      <w:r>
        <w:rPr>
          <w:b/>
        </w:rPr>
        <w:t xml:space="preserve"> </w:t>
      </w:r>
      <w:r w:rsidRPr="007030CA">
        <w:rPr>
          <w:b/>
        </w:rPr>
        <w:t>Карага» на 20</w:t>
      </w:r>
      <w:r>
        <w:rPr>
          <w:b/>
        </w:rPr>
        <w:t>2</w:t>
      </w:r>
      <w:r w:rsidR="00CC6F00">
        <w:rPr>
          <w:b/>
        </w:rPr>
        <w:t>3</w:t>
      </w:r>
      <w:r w:rsidRPr="007030CA">
        <w:rPr>
          <w:b/>
        </w:rPr>
        <w:t xml:space="preserve"> год» и подпрограммы 1 Программы </w:t>
      </w:r>
    </w:p>
    <w:p w14:paraId="01B104F3" w14:textId="77777777" w:rsidR="00A309D4" w:rsidRDefault="00A309D4" w:rsidP="00A309D4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9147"/>
        <w:gridCol w:w="3969"/>
        <w:gridCol w:w="1134"/>
      </w:tblGrid>
      <w:tr w:rsidR="00A309D4" w14:paraId="7ACC3D79" w14:textId="77777777" w:rsidTr="0055299F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995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8E2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Наименование Программы/подпрограммы/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B55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Финансовое обеспечение</w:t>
            </w:r>
          </w:p>
          <w:p w14:paraId="05892E92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FD0F5F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proofErr w:type="gramEnd"/>
            <w:r w:rsidRPr="00FD0F5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309D4" w14:paraId="076C677E" w14:textId="77777777" w:rsidTr="0055299F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5222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898A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4CE6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DE43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309D4" w14:paraId="1AA2A7E9" w14:textId="77777777" w:rsidTr="0055299F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442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7D9D" w14:textId="77777777" w:rsidR="00A309D4" w:rsidRPr="00FD0F5F" w:rsidRDefault="00A309D4" w:rsidP="00CC6F0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Муниципальная программа «Совершенствование системы управления муниципальным имуществом МО СП «с. Карага» на 202</w:t>
            </w:r>
            <w:r w:rsidR="00CC6F00" w:rsidRPr="00FD0F5F">
              <w:rPr>
                <w:rFonts w:ascii="Times New Roman" w:hAnsi="Times New Roman"/>
                <w:sz w:val="22"/>
                <w:szCs w:val="22"/>
              </w:rPr>
              <w:t>3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09E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C69" w14:textId="77777777" w:rsidR="00A309D4" w:rsidRPr="00FD0F5F" w:rsidRDefault="00A309D4" w:rsidP="00CC6F0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8</w:t>
            </w:r>
            <w:r w:rsidR="00CC6F00" w:rsidRPr="00FD0F5F">
              <w:rPr>
                <w:rFonts w:ascii="Times New Roman" w:hAnsi="Times New Roman"/>
                <w:sz w:val="22"/>
                <w:szCs w:val="22"/>
              </w:rPr>
              <w:t>2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309D4" w14:paraId="650A11C0" w14:textId="77777777" w:rsidTr="0055299F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F39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5C9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F09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CE5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309D4" w14:paraId="1A69BDFC" w14:textId="77777777" w:rsidTr="0055299F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D44E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136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52C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76E" w14:textId="77777777" w:rsidR="00A309D4" w:rsidRPr="00FD0F5F" w:rsidRDefault="00A309D4" w:rsidP="00CC6F0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8</w:t>
            </w:r>
            <w:r w:rsidR="00CC6F00" w:rsidRPr="00FD0F5F">
              <w:rPr>
                <w:rFonts w:ascii="Times New Roman" w:hAnsi="Times New Roman"/>
                <w:sz w:val="22"/>
                <w:szCs w:val="22"/>
              </w:rPr>
              <w:t>2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309D4" w14:paraId="65E4D61C" w14:textId="77777777" w:rsidTr="0055299F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C4F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2A4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A7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CFA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309D4" w14:paraId="08C48594" w14:textId="77777777" w:rsidTr="0055299F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F38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22A" w14:textId="77777777" w:rsidR="00A309D4" w:rsidRPr="00FD0F5F" w:rsidRDefault="00000000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w:anchor="sub_600" w:history="1">
              <w:r w:rsidR="00A309D4" w:rsidRPr="00FD0F5F">
                <w:rPr>
                  <w:rStyle w:val="a6"/>
                  <w:rFonts w:ascii="Times New Roman" w:hAnsi="Times New Roman"/>
                  <w:sz w:val="22"/>
                  <w:szCs w:val="22"/>
                </w:rPr>
                <w:t>Подпрограмма 1</w:t>
              </w:r>
            </w:hyperlink>
            <w:r w:rsidR="00A309D4" w:rsidRPr="00FD0F5F">
              <w:rPr>
                <w:rFonts w:ascii="Times New Roman" w:hAnsi="Times New Roman"/>
                <w:sz w:val="22"/>
                <w:szCs w:val="22"/>
              </w:rPr>
              <w:t xml:space="preserve"> "Повышение эффективности управления муниципальным имуществом в с. Карага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6F4A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2F0A" w14:textId="77777777" w:rsidR="00A309D4" w:rsidRPr="00FD0F5F" w:rsidRDefault="00A309D4" w:rsidP="00CC6F0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8</w:t>
            </w:r>
            <w:r w:rsidR="00CC6F00" w:rsidRPr="00FD0F5F">
              <w:rPr>
                <w:rFonts w:ascii="Times New Roman" w:hAnsi="Times New Roman"/>
                <w:sz w:val="22"/>
                <w:szCs w:val="22"/>
              </w:rPr>
              <w:t>2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309D4" w14:paraId="6BECCAAE" w14:textId="77777777" w:rsidTr="0055299F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44D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E40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5E4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6119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309D4" w14:paraId="097A8691" w14:textId="77777777" w:rsidTr="0055299F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3CD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393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ADE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6E3" w14:textId="77777777" w:rsidR="00A309D4" w:rsidRPr="00FD0F5F" w:rsidRDefault="00A309D4" w:rsidP="00CC6F0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8</w:t>
            </w:r>
            <w:r w:rsidR="00CC6F00" w:rsidRPr="00FD0F5F">
              <w:rPr>
                <w:rFonts w:ascii="Times New Roman" w:hAnsi="Times New Roman"/>
                <w:sz w:val="22"/>
                <w:szCs w:val="22"/>
              </w:rPr>
              <w:t>2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309D4" w14:paraId="125FCFB1" w14:textId="77777777" w:rsidTr="0055299F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525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651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1561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8C5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309D4" w14:paraId="2491C54F" w14:textId="77777777" w:rsidTr="0055299F">
        <w:trPr>
          <w:trHeight w:val="814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FC7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9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ACA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Основное мероприятие «Учет, содержание и распоряжение муниципальным имуществом в с. Карага»:</w:t>
            </w:r>
          </w:p>
          <w:p w14:paraId="29596BC0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1.1.1. Содержание жилищного фонда МО СП «с. Карага»</w:t>
            </w:r>
          </w:p>
          <w:p w14:paraId="6687670F" w14:textId="77777777" w:rsidR="00A309D4" w:rsidRPr="00FD0F5F" w:rsidRDefault="00A309D4" w:rsidP="0055299F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2. Осуществление приватизации имущества, находящегося в собственности МО СП «с. Карага»</w:t>
            </w:r>
          </w:p>
          <w:p w14:paraId="7389A122" w14:textId="77777777" w:rsidR="00A309D4" w:rsidRPr="00FD0F5F" w:rsidRDefault="00A309D4" w:rsidP="0055299F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3. Управление земельными ресурсами на территории МО СП «с. Карага»</w:t>
            </w:r>
          </w:p>
          <w:p w14:paraId="01F78AC5" w14:textId="77777777" w:rsidR="00A309D4" w:rsidRPr="00FD0F5F" w:rsidRDefault="00A309D4" w:rsidP="0055299F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4. Обеспечение выполнения плановых показателей доходов бюджета МО СП «с. Карага» от использования муниципального имущества</w:t>
            </w:r>
          </w:p>
          <w:p w14:paraId="10934CF5" w14:textId="77777777" w:rsidR="00A309D4" w:rsidRPr="00FD0F5F" w:rsidRDefault="00A309D4" w:rsidP="0055299F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5. Определение вида фактического использования зданий (строений, сооружений) и помещений в них, расположенных на территории МО СП «с. Карага», в отношении которых налоговая база определяется как кадастровая стоимость, для целей налогообложения</w:t>
            </w:r>
          </w:p>
          <w:p w14:paraId="7DFC1EFB" w14:textId="77777777" w:rsidR="00A309D4" w:rsidRPr="00FD0F5F" w:rsidRDefault="00A309D4" w:rsidP="0055299F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6. Определение степени износа зданий (строений, сооружений)</w:t>
            </w:r>
          </w:p>
          <w:p w14:paraId="4C3D7B12" w14:textId="77777777" w:rsidR="00A309D4" w:rsidRPr="00FD0F5F" w:rsidRDefault="00A309D4" w:rsidP="0055299F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7. Проведение комплексных кадастровых работ (кадастровой оценки, межевания)</w:t>
            </w:r>
          </w:p>
          <w:p w14:paraId="39BF4F64" w14:textId="77777777" w:rsidR="00A309D4" w:rsidRPr="00FD0F5F" w:rsidRDefault="00A309D4" w:rsidP="0055299F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8. Проведение работ по актуализации документов территориального планирования</w:t>
            </w:r>
          </w:p>
          <w:p w14:paraId="6E8E9819" w14:textId="5A0D7F04" w:rsidR="00FD0F5F" w:rsidRDefault="00FD0F5F" w:rsidP="0055299F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 xml:space="preserve">1.1.9. </w:t>
            </w:r>
            <w:r>
              <w:rPr>
                <w:sz w:val="22"/>
                <w:szCs w:val="22"/>
              </w:rPr>
              <w:t>Проведение работ по определению стоимости арендной платы</w:t>
            </w:r>
          </w:p>
          <w:p w14:paraId="6DA72CFD" w14:textId="27E8E000" w:rsidR="00FD0F5F" w:rsidRPr="00FD0F5F" w:rsidRDefault="00FD0F5F" w:rsidP="00552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10. </w:t>
            </w:r>
            <w:r w:rsidRPr="00FD0F5F">
              <w:rPr>
                <w:color w:val="000000"/>
                <w:sz w:val="22"/>
                <w:szCs w:val="22"/>
              </w:rPr>
              <w:t>В</w:t>
            </w:r>
            <w:r w:rsidRPr="00FD0F5F">
              <w:rPr>
                <w:color w:val="000000"/>
                <w:sz w:val="22"/>
                <w:szCs w:val="22"/>
              </w:rPr>
              <w:t xml:space="preserve">ыявление правообладателей </w:t>
            </w:r>
            <w:hyperlink r:id="rId9" w:history="1">
              <w:r w:rsidRPr="00FD0F5F">
                <w:rPr>
                  <w:rStyle w:val="a6"/>
                  <w:color w:val="000000"/>
                  <w:sz w:val="22"/>
                  <w:szCs w:val="22"/>
                </w:rPr>
                <w:t>ранее учтенных объектов недвижимости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2BE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5E2D" w14:textId="77777777" w:rsidR="00A309D4" w:rsidRPr="00FD0F5F" w:rsidRDefault="00A309D4" w:rsidP="00CC6F0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8</w:t>
            </w:r>
            <w:r w:rsidR="00CC6F00" w:rsidRPr="00FD0F5F">
              <w:rPr>
                <w:rFonts w:ascii="Times New Roman" w:hAnsi="Times New Roman"/>
                <w:sz w:val="22"/>
                <w:szCs w:val="22"/>
              </w:rPr>
              <w:t>2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309D4" w14:paraId="12871B8F" w14:textId="77777777" w:rsidTr="0055299F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1CD4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C2C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5CD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FF0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309D4" w14:paraId="03239B5A" w14:textId="77777777" w:rsidTr="0055299F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9AE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2E8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914C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E38E" w14:textId="77777777" w:rsidR="00A309D4" w:rsidRPr="00FD0F5F" w:rsidRDefault="00A309D4" w:rsidP="00CC6F0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8</w:t>
            </w:r>
            <w:r w:rsidR="00CC6F00" w:rsidRPr="00FD0F5F">
              <w:rPr>
                <w:rFonts w:ascii="Times New Roman" w:hAnsi="Times New Roman"/>
                <w:sz w:val="22"/>
                <w:szCs w:val="22"/>
              </w:rPr>
              <w:t>2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309D4" w14:paraId="68916A96" w14:textId="77777777" w:rsidTr="0055299F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A3B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532" w14:textId="77777777" w:rsidR="00A309D4" w:rsidRPr="00FD0F5F" w:rsidRDefault="00A309D4" w:rsidP="0055299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BACA1" w14:textId="77777777" w:rsidR="00A309D4" w:rsidRPr="00FD0F5F" w:rsidRDefault="00A309D4" w:rsidP="0055299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865E" w14:textId="77777777" w:rsidR="00A309D4" w:rsidRPr="00FD0F5F" w:rsidRDefault="00A309D4" w:rsidP="0055299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14:paraId="41E0A086" w14:textId="77777777" w:rsidR="00FF20B0" w:rsidRPr="00890DF1" w:rsidRDefault="00FF20B0" w:rsidP="00FF20B0">
      <w:pPr>
        <w:jc w:val="center"/>
        <w:rPr>
          <w:b/>
        </w:rPr>
      </w:pPr>
    </w:p>
    <w:sectPr w:rsidR="00FF20B0" w:rsidRPr="00890DF1" w:rsidSect="00FD0F5F">
      <w:pgSz w:w="16838" w:h="11906" w:orient="landscape"/>
      <w:pgMar w:top="127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67160">
    <w:abstractNumId w:val="4"/>
  </w:num>
  <w:num w:numId="2" w16cid:durableId="364720972">
    <w:abstractNumId w:val="3"/>
  </w:num>
  <w:num w:numId="3" w16cid:durableId="286812392">
    <w:abstractNumId w:val="0"/>
  </w:num>
  <w:num w:numId="4" w16cid:durableId="2013681653">
    <w:abstractNumId w:val="2"/>
  </w:num>
  <w:num w:numId="5" w16cid:durableId="238712067">
    <w:abstractNumId w:val="1"/>
  </w:num>
  <w:num w:numId="6" w16cid:durableId="768551178">
    <w:abstractNumId w:val="6"/>
  </w:num>
  <w:num w:numId="7" w16cid:durableId="1969430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3C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5BCE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2AF2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746DD"/>
    <w:rsid w:val="009864B2"/>
    <w:rsid w:val="009915D7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09D4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16B8"/>
    <w:rsid w:val="00CB2865"/>
    <w:rsid w:val="00CC285B"/>
    <w:rsid w:val="00CC56D0"/>
    <w:rsid w:val="00CC69A6"/>
    <w:rsid w:val="00CC6F00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2177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5A5A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0F5F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F1C00"/>
  <w15:docId w15:val="{876E0960-8933-441D-B298-C8764673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129192/691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1129192/6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129192/69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129192/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75D1-63FE-49CF-AC39-D5F37035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9</cp:revision>
  <cp:lastPrinted>2023-01-18T06:05:00Z</cp:lastPrinted>
  <dcterms:created xsi:type="dcterms:W3CDTF">2021-12-15T00:44:00Z</dcterms:created>
  <dcterms:modified xsi:type="dcterms:W3CDTF">2023-02-06T01:02:00Z</dcterms:modified>
</cp:coreProperties>
</file>